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9C" w:rsidRP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F9C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17F9C" w:rsidRP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17F9C">
        <w:rPr>
          <w:rFonts w:ascii="Times New Roman" w:hAnsi="Times New Roman"/>
          <w:b/>
          <w:sz w:val="28"/>
          <w:szCs w:val="28"/>
        </w:rPr>
        <w:t>Берёзовская</w:t>
      </w:r>
      <w:proofErr w:type="spellEnd"/>
      <w:r w:rsidRPr="00B17F9C">
        <w:rPr>
          <w:rFonts w:ascii="Times New Roman" w:hAnsi="Times New Roman"/>
          <w:b/>
          <w:sz w:val="28"/>
          <w:szCs w:val="28"/>
        </w:rPr>
        <w:t xml:space="preserve"> начальная общеобразовательная школа</w:t>
      </w: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P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Pr="00B17F9C" w:rsidRDefault="00232A53" w:rsidP="00EC45C3">
      <w:pPr>
        <w:spacing w:after="0"/>
        <w:ind w:left="6379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20.75pt">
            <v:imagedata r:id="rId9" o:title="01"/>
          </v:shape>
        </w:pict>
      </w: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F9C" w:rsidRP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F9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17F9C" w:rsidRDefault="00B17F9C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 «Азбука кадета»</w:t>
      </w:r>
    </w:p>
    <w:p w:rsidR="00B17F9C" w:rsidRPr="00B17F9C" w:rsidRDefault="00D66DC7" w:rsidP="00B1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2A53">
        <w:rPr>
          <w:rFonts w:ascii="Times New Roman" w:hAnsi="Times New Roman"/>
          <w:b/>
          <w:sz w:val="28"/>
          <w:szCs w:val="28"/>
        </w:rPr>
        <w:t xml:space="preserve"> -3</w:t>
      </w:r>
      <w:bookmarkStart w:id="0" w:name="_GoBack"/>
      <w:bookmarkEnd w:id="0"/>
      <w:r w:rsidR="001D2DC5">
        <w:rPr>
          <w:rFonts w:ascii="Times New Roman" w:hAnsi="Times New Roman"/>
          <w:b/>
          <w:sz w:val="28"/>
          <w:szCs w:val="28"/>
        </w:rPr>
        <w:t xml:space="preserve"> </w:t>
      </w:r>
      <w:r w:rsidR="00B17F9C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B17F9C" w:rsidRDefault="00B17F9C" w:rsidP="00B17F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7F9C" w:rsidRDefault="00B17F9C" w:rsidP="00B17F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7F9C" w:rsidRPr="00B17F9C" w:rsidRDefault="00B17F9C" w:rsidP="00B17F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7F9C" w:rsidRPr="00B17F9C" w:rsidRDefault="00B17F9C" w:rsidP="00B17F9C">
      <w:pPr>
        <w:jc w:val="both"/>
        <w:rPr>
          <w:rFonts w:ascii="Times New Roman" w:hAnsi="Times New Roman"/>
          <w:sz w:val="28"/>
          <w:szCs w:val="28"/>
        </w:rPr>
      </w:pPr>
      <w:r w:rsidRPr="000C147A">
        <w:rPr>
          <w:rFonts w:ascii="Times New Roman" w:hAnsi="Times New Roman"/>
          <w:sz w:val="28"/>
          <w:szCs w:val="28"/>
        </w:rPr>
        <w:t>Программа направлена на развитие духовно-нравственного патриотического воспитания младших школьников.</w:t>
      </w:r>
    </w:p>
    <w:p w:rsidR="00B17F9C" w:rsidRPr="00B17F9C" w:rsidRDefault="00B17F9C" w:rsidP="00B17F9C">
      <w:pPr>
        <w:ind w:left="7920"/>
        <w:rPr>
          <w:rFonts w:ascii="Times New Roman" w:hAnsi="Times New Roman"/>
          <w:sz w:val="28"/>
          <w:szCs w:val="28"/>
        </w:rPr>
      </w:pPr>
    </w:p>
    <w:p w:rsidR="00B17F9C" w:rsidRPr="00B17F9C" w:rsidRDefault="00B17F9C" w:rsidP="00B17F9C">
      <w:pPr>
        <w:ind w:left="7920"/>
        <w:rPr>
          <w:rFonts w:ascii="Times New Roman" w:hAnsi="Times New Roman"/>
          <w:sz w:val="28"/>
          <w:szCs w:val="28"/>
        </w:rPr>
      </w:pPr>
    </w:p>
    <w:p w:rsidR="00B17F9C" w:rsidRDefault="00B17F9C" w:rsidP="00B17F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:rsidR="00B17F9C" w:rsidRDefault="00B17F9C" w:rsidP="00B17F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шова И.В.</w:t>
      </w:r>
    </w:p>
    <w:p w:rsidR="00B17F9C" w:rsidRDefault="00B17F9C" w:rsidP="00B17F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начальных классов,</w:t>
      </w:r>
    </w:p>
    <w:p w:rsidR="00B17F9C" w:rsidRDefault="00B17F9C" w:rsidP="00B17F9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F2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</w:t>
      </w:r>
    </w:p>
    <w:p w:rsidR="00B17F9C" w:rsidRPr="00B17F9C" w:rsidRDefault="00B17F9C" w:rsidP="00B17F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.</w:t>
      </w:r>
    </w:p>
    <w:p w:rsidR="00B17F9C" w:rsidRPr="00B17F9C" w:rsidRDefault="00B17F9C" w:rsidP="00B17F9C">
      <w:pPr>
        <w:ind w:left="7920"/>
        <w:rPr>
          <w:rFonts w:ascii="Times New Roman" w:hAnsi="Times New Roman"/>
          <w:sz w:val="28"/>
          <w:szCs w:val="28"/>
        </w:rPr>
      </w:pPr>
    </w:p>
    <w:p w:rsidR="00B17F9C" w:rsidRPr="00B17F9C" w:rsidRDefault="00B17F9C" w:rsidP="00943144">
      <w:pPr>
        <w:jc w:val="center"/>
        <w:rPr>
          <w:rFonts w:ascii="Times New Roman" w:hAnsi="Times New Roman"/>
          <w:sz w:val="28"/>
          <w:szCs w:val="28"/>
        </w:rPr>
      </w:pPr>
      <w:r w:rsidRPr="00B17F9C">
        <w:rPr>
          <w:rFonts w:ascii="Times New Roman" w:hAnsi="Times New Roman"/>
          <w:sz w:val="28"/>
          <w:szCs w:val="28"/>
        </w:rPr>
        <w:t>Берёзово</w:t>
      </w:r>
    </w:p>
    <w:p w:rsidR="00585B2B" w:rsidRPr="00561FA8" w:rsidRDefault="00D66DC7" w:rsidP="00561F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B17F9C" w:rsidRPr="00B17F9C">
        <w:rPr>
          <w:rFonts w:ascii="Times New Roman" w:hAnsi="Times New Roman"/>
          <w:sz w:val="28"/>
          <w:szCs w:val="28"/>
        </w:rPr>
        <w:t xml:space="preserve"> г.</w:t>
      </w:r>
    </w:p>
    <w:p w:rsidR="004A73EE" w:rsidRDefault="004A73EE" w:rsidP="004A7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E67" w:rsidRPr="001462C2" w:rsidRDefault="004732A5" w:rsidP="005E1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F54FE5" w:rsidRPr="001462C2" w:rsidRDefault="00F54FE5" w:rsidP="005E1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>Усвоение учащимися начальной школы основных нравственных ценностей и норм поведения в кадет</w:t>
      </w:r>
      <w:r w:rsidR="00024454" w:rsidRPr="001462C2">
        <w:rPr>
          <w:rFonts w:ascii="Times New Roman" w:hAnsi="Times New Roman"/>
          <w:sz w:val="24"/>
          <w:szCs w:val="24"/>
        </w:rPr>
        <w:t>ской</w:t>
      </w:r>
      <w:r w:rsidRPr="001462C2">
        <w:rPr>
          <w:rFonts w:ascii="Times New Roman" w:hAnsi="Times New Roman"/>
          <w:sz w:val="24"/>
          <w:szCs w:val="24"/>
        </w:rPr>
        <w:t xml:space="preserve"> группе.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i/>
          <w:sz w:val="24"/>
          <w:szCs w:val="24"/>
        </w:rPr>
      </w:pPr>
      <w:r w:rsidRPr="001462C2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r w:rsidRPr="001462C2">
        <w:rPr>
          <w:rFonts w:ascii="Times New Roman" w:eastAsia="SimSun" w:hAnsi="Times New Roman"/>
          <w:i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r w:rsidRPr="001462C2">
        <w:rPr>
          <w:rFonts w:ascii="Times New Roman" w:eastAsia="SimSun" w:hAnsi="Times New Roman"/>
          <w:i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r w:rsidRPr="001462C2">
        <w:rPr>
          <w:rFonts w:ascii="Times New Roman" w:eastAsia="SimSun" w:hAnsi="Times New Roman"/>
          <w:i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важение  к своему народу, к другим народам, принятие ценностей других народов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proofErr w:type="gramStart"/>
      <w:r w:rsidRPr="001462C2">
        <w:rPr>
          <w:rFonts w:ascii="Times New Roman" w:eastAsia="SimSun" w:hAnsi="Times New Roman"/>
          <w:i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</w:t>
      </w:r>
      <w:r w:rsidR="009F22DE" w:rsidRPr="001462C2">
        <w:rPr>
          <w:rFonts w:ascii="Times New Roman" w:hAnsi="Times New Roman"/>
          <w:sz w:val="24"/>
          <w:szCs w:val="24"/>
        </w:rPr>
        <w:t xml:space="preserve"> «народ», «национальность»</w:t>
      </w:r>
      <w:r w:rsidR="004732A5" w:rsidRPr="001462C2">
        <w:rPr>
          <w:rFonts w:ascii="Times New Roman" w:hAnsi="Times New Roman"/>
          <w:sz w:val="24"/>
          <w:szCs w:val="24"/>
        </w:rPr>
        <w:t>;</w:t>
      </w:r>
      <w:proofErr w:type="gramEnd"/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r w:rsidRPr="001462C2">
        <w:rPr>
          <w:rFonts w:ascii="Times New Roman" w:eastAsia="SimSun" w:hAnsi="Times New Roman"/>
          <w:i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ценка жизненных ситуаций  и поступков героев художественных текстов</w:t>
      </w:r>
      <w:r w:rsidR="00F54FE5" w:rsidRPr="001462C2">
        <w:rPr>
          <w:rFonts w:ascii="Times New Roman" w:hAnsi="Times New Roman"/>
          <w:sz w:val="24"/>
          <w:szCs w:val="24"/>
        </w:rPr>
        <w:t>, художественных и мультипли</w:t>
      </w:r>
      <w:r w:rsidR="009F22DE" w:rsidRPr="001462C2">
        <w:rPr>
          <w:rFonts w:ascii="Times New Roman" w:hAnsi="Times New Roman"/>
          <w:sz w:val="24"/>
          <w:szCs w:val="24"/>
        </w:rPr>
        <w:t>ка</w:t>
      </w:r>
      <w:r w:rsidR="00F54FE5" w:rsidRPr="001462C2">
        <w:rPr>
          <w:rFonts w:ascii="Times New Roman" w:hAnsi="Times New Roman"/>
          <w:sz w:val="24"/>
          <w:szCs w:val="24"/>
        </w:rPr>
        <w:t>ционных фильмов</w:t>
      </w:r>
      <w:r w:rsidRPr="001462C2">
        <w:rPr>
          <w:rFonts w:ascii="Times New Roman" w:hAnsi="Times New Roman"/>
          <w:sz w:val="24"/>
          <w:szCs w:val="24"/>
        </w:rPr>
        <w:t xml:space="preserve"> с точки зрения общечеловеческих норм, нравственных и этических ценностей, ценностей гражданина России.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proofErr w:type="spellStart"/>
      <w:r w:rsidRPr="001462C2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r w:rsidRPr="001462C2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  <w:r w:rsidRPr="001462C2">
        <w:rPr>
          <w:rFonts w:ascii="Times New Roman" w:hAnsi="Times New Roman"/>
          <w:b/>
          <w:i/>
          <w:sz w:val="24"/>
          <w:szCs w:val="24"/>
        </w:rPr>
        <w:t>: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hAnsi="Times New Roman"/>
          <w:bCs/>
          <w:i/>
          <w:iCs/>
          <w:sz w:val="24"/>
          <w:szCs w:val="24"/>
        </w:rPr>
        <w:t>Регулятивные УУД: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пределять и формулировать цель деятельности с помощью педагога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проговаривать последовательность действий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иться высказывать свое предположение (версию)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иться работать по предложенному педагогом плану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1462C2">
        <w:rPr>
          <w:rFonts w:ascii="Times New Roman" w:hAnsi="Times New Roman"/>
          <w:sz w:val="24"/>
          <w:szCs w:val="24"/>
        </w:rPr>
        <w:t>верно</w:t>
      </w:r>
      <w:proofErr w:type="gramEnd"/>
      <w:r w:rsidRPr="001462C2"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иться совместно с педагогом и другими учениками давать эмоциональную оценку деятельности товарищей.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hAnsi="Times New Roman"/>
          <w:bCs/>
          <w:i/>
          <w:iCs/>
          <w:sz w:val="24"/>
          <w:szCs w:val="24"/>
        </w:rPr>
        <w:t>Познавательные УУД: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меть строить рассуждения в форме связи простых суждений об объекте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владеть общим приемом решения учебных задач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иться добывать новые знания: находить ответы на вопросы, используя свой жизненный опыт, информа</w:t>
      </w:r>
      <w:r w:rsidR="004732A5" w:rsidRPr="001462C2">
        <w:rPr>
          <w:rFonts w:ascii="Times New Roman" w:hAnsi="Times New Roman"/>
          <w:sz w:val="24"/>
          <w:szCs w:val="24"/>
        </w:rPr>
        <w:t xml:space="preserve">цию, полученную от педагога,   </w:t>
      </w:r>
      <w:r w:rsidRPr="001462C2">
        <w:rPr>
          <w:rFonts w:ascii="Times New Roman" w:hAnsi="Times New Roman"/>
          <w:sz w:val="24"/>
          <w:szCs w:val="24"/>
        </w:rPr>
        <w:t>и используя учебную литературу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hAnsi="Times New Roman"/>
          <w:bCs/>
          <w:i/>
          <w:iCs/>
          <w:sz w:val="24"/>
          <w:szCs w:val="24"/>
        </w:rPr>
        <w:t>Коммуникативные УУД: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иться выражать свои мысли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иться объяснять свое несогласие и пытаться договориться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владевать навыками сотрудничества в группе в совместном решении учебной задачи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отстаивать свою точку зрения, соблюдая правила речевого этикета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 xml:space="preserve">критично относиться к своему </w:t>
      </w:r>
      <w:proofErr w:type="spellStart"/>
      <w:r w:rsidRPr="001462C2">
        <w:rPr>
          <w:rFonts w:ascii="Times New Roman" w:hAnsi="Times New Roman"/>
          <w:sz w:val="24"/>
          <w:szCs w:val="24"/>
        </w:rPr>
        <w:t>мнению</w:t>
      </w:r>
      <w:proofErr w:type="gramStart"/>
      <w:r w:rsidRPr="001462C2">
        <w:rPr>
          <w:rFonts w:ascii="Times New Roman" w:hAnsi="Times New Roman"/>
          <w:sz w:val="24"/>
          <w:szCs w:val="24"/>
        </w:rPr>
        <w:t>;у</w:t>
      </w:r>
      <w:proofErr w:type="gramEnd"/>
      <w:r w:rsidRPr="001462C2">
        <w:rPr>
          <w:rFonts w:ascii="Times New Roman" w:hAnsi="Times New Roman"/>
          <w:sz w:val="24"/>
          <w:szCs w:val="24"/>
        </w:rPr>
        <w:t>меть</w:t>
      </w:r>
      <w:proofErr w:type="spellEnd"/>
      <w:r w:rsidRPr="001462C2">
        <w:rPr>
          <w:rFonts w:ascii="Times New Roman" w:hAnsi="Times New Roman"/>
          <w:sz w:val="24"/>
          <w:szCs w:val="24"/>
        </w:rPr>
        <w:t xml:space="preserve"> взглянуть на ситуацию с иной позиции и договариваться с людьми иных позиций;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eastAsia="SimSun" w:hAnsi="Times New Roman"/>
          <w:bCs/>
          <w:i/>
          <w:iCs/>
          <w:sz w:val="24"/>
          <w:szCs w:val="24"/>
        </w:rPr>
        <w:t>-</w:t>
      </w:r>
      <w:r w:rsidRPr="001462C2">
        <w:rPr>
          <w:rFonts w:ascii="Times New Roman" w:hAnsi="Times New Roman"/>
          <w:sz w:val="24"/>
          <w:szCs w:val="24"/>
        </w:rPr>
        <w:t>участвовать в работе группы, распределять роли, договариваться друг с другом.</w:t>
      </w:r>
    </w:p>
    <w:p w:rsidR="00024454" w:rsidRPr="001462C2" w:rsidRDefault="00024454" w:rsidP="005E12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>Критерии результативности:</w:t>
      </w:r>
    </w:p>
    <w:p w:rsidR="00024454" w:rsidRPr="001462C2" w:rsidRDefault="005E122B" w:rsidP="005E122B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 xml:space="preserve">- </w:t>
      </w:r>
      <w:r w:rsidR="00024454" w:rsidRPr="001462C2">
        <w:rPr>
          <w:rFonts w:ascii="Times New Roman" w:hAnsi="Times New Roman"/>
          <w:sz w:val="24"/>
          <w:szCs w:val="24"/>
        </w:rPr>
        <w:t xml:space="preserve">Соблюдение </w:t>
      </w:r>
      <w:proofErr w:type="gramStart"/>
      <w:r w:rsidR="00024454" w:rsidRPr="001462C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24454" w:rsidRPr="001462C2">
        <w:rPr>
          <w:rFonts w:ascii="Times New Roman" w:hAnsi="Times New Roman"/>
          <w:sz w:val="24"/>
          <w:szCs w:val="24"/>
        </w:rPr>
        <w:t xml:space="preserve"> норм поведения в повседневной жизни в школе и вне школы.</w:t>
      </w:r>
    </w:p>
    <w:p w:rsidR="00024454" w:rsidRPr="001462C2" w:rsidRDefault="005E122B" w:rsidP="005E122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24454" w:rsidRPr="001462C2">
        <w:rPr>
          <w:rFonts w:ascii="Times New Roman" w:hAnsi="Times New Roman"/>
          <w:sz w:val="24"/>
          <w:szCs w:val="24"/>
        </w:rPr>
        <w:t>Активное участие кадетов в делах класса, школы.</w:t>
      </w:r>
    </w:p>
    <w:p w:rsidR="005E122B" w:rsidRPr="001462C2" w:rsidRDefault="005E122B" w:rsidP="005E12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462C2">
        <w:rPr>
          <w:rFonts w:ascii="Times New Roman" w:hAnsi="Times New Roman"/>
          <w:b/>
          <w:i/>
          <w:iCs/>
          <w:sz w:val="24"/>
          <w:szCs w:val="24"/>
        </w:rPr>
        <w:t>Принципы организации воспитательного процесса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>Принцип гуманизма – предполагает принятие ребенка таким, какой он есть, как данности; предполагает поддержку учащихся в их конструктивном развитии.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>Принцип демократизма – нравственная направленность педагогического процесса определяет уважение к растущей личности, помощь и поддержку, сотрудничество в процессе развития культуры жизнедеятельности человека.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>Принцип субъективности – означает создание условий для проявления субъективного начала растущего человека, стимулирование самосознания школьника.</w:t>
      </w:r>
    </w:p>
    <w:p w:rsidR="00CE0E67" w:rsidRPr="001462C2" w:rsidRDefault="00CE0E67" w:rsidP="005E1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>Принцип  творчества -  творчество рассматривается как универсальный механизм развития личности, обеспечивающий её вхождение в пространство культуры, важнейший механизм освоения индивидуального способа существования в современном мире.</w:t>
      </w:r>
    </w:p>
    <w:p w:rsidR="003C6DFA" w:rsidRPr="001462C2" w:rsidRDefault="003C6DFA" w:rsidP="005E12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1462C2">
        <w:rPr>
          <w:rFonts w:ascii="Times New Roman" w:hAnsi="Times New Roman"/>
          <w:sz w:val="24"/>
          <w:szCs w:val="24"/>
        </w:rPr>
        <w:t>Сообщения учащихся</w:t>
      </w:r>
      <w:r w:rsidRPr="001462C2">
        <w:rPr>
          <w:rFonts w:ascii="Times New Roman" w:hAnsi="Times New Roman"/>
          <w:b/>
          <w:sz w:val="24"/>
          <w:szCs w:val="24"/>
        </w:rPr>
        <w:t xml:space="preserve">. </w:t>
      </w:r>
      <w:r w:rsidRPr="001462C2">
        <w:rPr>
          <w:rFonts w:ascii="Times New Roman" w:hAnsi="Times New Roman"/>
          <w:sz w:val="24"/>
          <w:szCs w:val="24"/>
        </w:rPr>
        <w:t>Тестирование.</w:t>
      </w:r>
    </w:p>
    <w:p w:rsidR="00CE0E67" w:rsidRPr="001462C2" w:rsidRDefault="003C6DFA" w:rsidP="003C6DFA">
      <w:pPr>
        <w:spacing w:after="0" w:line="240" w:lineRule="atLeast"/>
        <w:jc w:val="center"/>
        <w:rPr>
          <w:rFonts w:ascii="Times New Roman" w:eastAsia="SimSun" w:hAnsi="Times New Roman"/>
          <w:b/>
          <w:bCs/>
          <w:iCs/>
          <w:sz w:val="24"/>
          <w:szCs w:val="24"/>
        </w:rPr>
      </w:pPr>
      <w:r w:rsidRPr="001462C2">
        <w:rPr>
          <w:rFonts w:ascii="Times New Roman" w:eastAsia="SimSun" w:hAnsi="Times New Roman"/>
          <w:b/>
          <w:bCs/>
          <w:iCs/>
          <w:sz w:val="24"/>
          <w:szCs w:val="24"/>
        </w:rPr>
        <w:t>Тематический план</w:t>
      </w:r>
      <w:r w:rsidR="00A74081" w:rsidRPr="001462C2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1</w:t>
      </w:r>
      <w:r w:rsidR="008220C0" w:rsidRPr="001462C2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класс</w:t>
      </w:r>
      <w:r w:rsidR="00426995" w:rsidRPr="001462C2">
        <w:rPr>
          <w:rFonts w:ascii="Times New Roman" w:eastAsia="SimSun" w:hAnsi="Times New Roman"/>
          <w:b/>
          <w:bCs/>
          <w:iCs/>
          <w:sz w:val="24"/>
          <w:szCs w:val="24"/>
        </w:rPr>
        <w:t>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51"/>
        <w:gridCol w:w="1573"/>
        <w:gridCol w:w="1312"/>
        <w:gridCol w:w="1278"/>
      </w:tblGrid>
      <w:tr w:rsidR="003C6DFA" w:rsidRPr="001462C2" w:rsidTr="00E825ED">
        <w:trPr>
          <w:trHeight w:val="563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51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73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Теория </w:t>
            </w: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Практика </w:t>
            </w:r>
          </w:p>
        </w:tc>
      </w:tr>
      <w:tr w:rsidR="003C6DFA" w:rsidRPr="001462C2" w:rsidTr="00E825ED">
        <w:trPr>
          <w:trHeight w:val="274"/>
        </w:trPr>
        <w:tc>
          <w:tcPr>
            <w:tcW w:w="9638" w:type="dxa"/>
            <w:gridSpan w:val="5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«Мы кадеты»</w:t>
            </w: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3C6DFA" w:rsidRPr="001462C2" w:rsidRDefault="00B0175A" w:rsidP="003064C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то такой </w:t>
            </w:r>
            <w:r w:rsidR="00A74081" w:rsidRPr="001462C2">
              <w:rPr>
                <w:rFonts w:ascii="Times New Roman" w:hAnsi="Times New Roman"/>
                <w:sz w:val="24"/>
                <w:szCs w:val="24"/>
              </w:rPr>
              <w:t>кадет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3C6DFA" w:rsidRPr="001462C2" w:rsidRDefault="00B0175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Азбука кадета.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3C6DFA" w:rsidRPr="001462C2" w:rsidRDefault="00B0175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оя Родина – Россия. Символы.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51" w:type="dxa"/>
          </w:tcPr>
          <w:p w:rsidR="003C6DFA" w:rsidRPr="001462C2" w:rsidRDefault="00B0175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орма кадета. Правила ее ношения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51" w:type="dxa"/>
          </w:tcPr>
          <w:p w:rsidR="003C6DFA" w:rsidRPr="001462C2" w:rsidRDefault="002D767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ак должен вести себя будущий кадет.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51" w:type="dxa"/>
          </w:tcPr>
          <w:p w:rsidR="003C6DFA" w:rsidRPr="001462C2" w:rsidRDefault="003C6DF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оржественная линейка «Посвящение в кадеты»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51" w:type="dxa"/>
          </w:tcPr>
          <w:p w:rsidR="003C6DFA" w:rsidRPr="001462C2" w:rsidRDefault="003C6DF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Экскурсия в пожарную часть.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3C6DFA" w:rsidRPr="001462C2" w:rsidTr="00E825ED">
        <w:trPr>
          <w:trHeight w:val="274"/>
        </w:trPr>
        <w:tc>
          <w:tcPr>
            <w:tcW w:w="624" w:type="dxa"/>
          </w:tcPr>
          <w:p w:rsidR="003C6DF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51" w:type="dxa"/>
          </w:tcPr>
          <w:p w:rsidR="003C6DFA" w:rsidRPr="001462C2" w:rsidRDefault="002D767A" w:rsidP="003064CC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тир.</w:t>
            </w:r>
          </w:p>
        </w:tc>
        <w:tc>
          <w:tcPr>
            <w:tcW w:w="1573" w:type="dxa"/>
          </w:tcPr>
          <w:p w:rsidR="003C6DF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3C6DFA" w:rsidRPr="001462C2" w:rsidRDefault="003C6DF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77609A" w:rsidRPr="001462C2" w:rsidTr="00E825ED">
        <w:trPr>
          <w:trHeight w:val="274"/>
        </w:trPr>
        <w:tc>
          <w:tcPr>
            <w:tcW w:w="624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851" w:type="dxa"/>
          </w:tcPr>
          <w:p w:rsidR="0077609A" w:rsidRPr="001462C2" w:rsidRDefault="0077609A" w:rsidP="003064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ести</w:t>
            </w:r>
            <w:r w:rsidR="002D767A" w:rsidRPr="001462C2">
              <w:rPr>
                <w:rFonts w:ascii="Times New Roman" w:hAnsi="Times New Roman"/>
                <w:sz w:val="24"/>
                <w:szCs w:val="24"/>
              </w:rPr>
              <w:t>валь военно-патриотической песни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77609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77609A" w:rsidRPr="001462C2" w:rsidTr="00E825ED">
        <w:trPr>
          <w:trHeight w:val="274"/>
        </w:trPr>
        <w:tc>
          <w:tcPr>
            <w:tcW w:w="624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851" w:type="dxa"/>
          </w:tcPr>
          <w:p w:rsidR="0077609A" w:rsidRPr="001462C2" w:rsidRDefault="0077609A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  <w:tc>
          <w:tcPr>
            <w:tcW w:w="1573" w:type="dxa"/>
          </w:tcPr>
          <w:p w:rsidR="0077609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77609A" w:rsidRPr="001462C2" w:rsidTr="00E825ED">
        <w:trPr>
          <w:trHeight w:val="274"/>
        </w:trPr>
        <w:tc>
          <w:tcPr>
            <w:tcW w:w="624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851" w:type="dxa"/>
          </w:tcPr>
          <w:p w:rsidR="0077609A" w:rsidRPr="001462C2" w:rsidRDefault="0077609A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1573" w:type="dxa"/>
          </w:tcPr>
          <w:p w:rsidR="0077609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77609A" w:rsidRPr="001462C2" w:rsidTr="00E825ED">
        <w:trPr>
          <w:trHeight w:val="274"/>
        </w:trPr>
        <w:tc>
          <w:tcPr>
            <w:tcW w:w="624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851" w:type="dxa"/>
          </w:tcPr>
          <w:p w:rsidR="0077609A" w:rsidRPr="001462C2" w:rsidRDefault="002D767A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тоги года «……</w:t>
            </w:r>
            <w:r w:rsidR="002308AC"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573" w:type="dxa"/>
          </w:tcPr>
          <w:p w:rsidR="0077609A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7609A" w:rsidRPr="001462C2" w:rsidRDefault="0077609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E60541" w:rsidRPr="001462C2" w:rsidTr="00E825ED">
        <w:trPr>
          <w:trHeight w:val="289"/>
        </w:trPr>
        <w:tc>
          <w:tcPr>
            <w:tcW w:w="624" w:type="dxa"/>
          </w:tcPr>
          <w:p w:rsidR="00E60541" w:rsidRPr="001462C2" w:rsidRDefault="00E60541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851" w:type="dxa"/>
          </w:tcPr>
          <w:p w:rsidR="00E60541" w:rsidRPr="001462C2" w:rsidRDefault="00E60541" w:rsidP="0077609A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Выпуск стенгазеты.</w:t>
            </w:r>
          </w:p>
        </w:tc>
        <w:tc>
          <w:tcPr>
            <w:tcW w:w="1573" w:type="dxa"/>
          </w:tcPr>
          <w:p w:rsidR="00E60541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E60541" w:rsidRPr="001462C2" w:rsidRDefault="00E60541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0541" w:rsidRPr="001462C2" w:rsidRDefault="00E60541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7E1A17" w:rsidRPr="001462C2" w:rsidTr="00E825ED">
        <w:trPr>
          <w:trHeight w:val="274"/>
        </w:trPr>
        <w:tc>
          <w:tcPr>
            <w:tcW w:w="624" w:type="dxa"/>
          </w:tcPr>
          <w:p w:rsidR="007E1A17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851" w:type="dxa"/>
          </w:tcPr>
          <w:p w:rsidR="007E1A17" w:rsidRPr="001462C2" w:rsidRDefault="007E1A17" w:rsidP="0077609A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роевая подготовка </w:t>
            </w:r>
          </w:p>
        </w:tc>
        <w:tc>
          <w:tcPr>
            <w:tcW w:w="1573" w:type="dxa"/>
          </w:tcPr>
          <w:p w:rsidR="007E1A17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56 </w:t>
            </w:r>
            <w:r w:rsidR="00A872E4"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1312" w:type="dxa"/>
          </w:tcPr>
          <w:p w:rsidR="007E1A17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1A17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0F3090" w:rsidRPr="001462C2" w:rsidTr="00E825ED">
        <w:trPr>
          <w:trHeight w:val="274"/>
        </w:trPr>
        <w:tc>
          <w:tcPr>
            <w:tcW w:w="624" w:type="dxa"/>
          </w:tcPr>
          <w:p w:rsidR="000F3090" w:rsidRPr="001462C2" w:rsidRDefault="000F3090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51" w:type="dxa"/>
          </w:tcPr>
          <w:p w:rsidR="000F3090" w:rsidRPr="001462C2" w:rsidRDefault="00561FA8" w:rsidP="0077609A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573" w:type="dxa"/>
          </w:tcPr>
          <w:p w:rsidR="000F3090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82 </w:t>
            </w:r>
            <w:r w:rsidR="000F3090"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1312" w:type="dxa"/>
          </w:tcPr>
          <w:p w:rsidR="000F3090" w:rsidRPr="001462C2" w:rsidRDefault="000F3090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0F3090" w:rsidRPr="001462C2" w:rsidRDefault="000F3090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4F1669" w:rsidRPr="001462C2" w:rsidTr="00E825ED">
        <w:trPr>
          <w:trHeight w:val="274"/>
        </w:trPr>
        <w:tc>
          <w:tcPr>
            <w:tcW w:w="9638" w:type="dxa"/>
            <w:gridSpan w:val="5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Страницы ратной славы Отечества».</w:t>
            </w:r>
          </w:p>
        </w:tc>
      </w:tr>
      <w:tr w:rsidR="002308AC" w:rsidRPr="001462C2" w:rsidTr="00E825ED">
        <w:trPr>
          <w:trHeight w:val="547"/>
        </w:trPr>
        <w:tc>
          <w:tcPr>
            <w:tcW w:w="624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2308AC" w:rsidRPr="001462C2" w:rsidRDefault="002308AC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ематический лекторий «Великие полководцы страны», «Простой солдат уже герой!»</w:t>
            </w:r>
          </w:p>
        </w:tc>
        <w:tc>
          <w:tcPr>
            <w:tcW w:w="1573" w:type="dxa"/>
          </w:tcPr>
          <w:p w:rsidR="002308AC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308AC" w:rsidRPr="001462C2" w:rsidRDefault="002308AC" w:rsidP="00B0175A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2308AC" w:rsidRPr="001462C2" w:rsidTr="00E825ED">
        <w:trPr>
          <w:trHeight w:val="563"/>
        </w:trPr>
        <w:tc>
          <w:tcPr>
            <w:tcW w:w="624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2308AC" w:rsidRPr="001462C2" w:rsidRDefault="002308AC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очное путешествие по крупным городам России.</w:t>
            </w:r>
          </w:p>
        </w:tc>
        <w:tc>
          <w:tcPr>
            <w:tcW w:w="1573" w:type="dxa"/>
          </w:tcPr>
          <w:p w:rsidR="002308AC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2308AC" w:rsidRPr="001462C2" w:rsidTr="00E825ED">
        <w:trPr>
          <w:trHeight w:val="547"/>
        </w:trPr>
        <w:tc>
          <w:tcPr>
            <w:tcW w:w="624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2308AC" w:rsidRPr="001462C2" w:rsidRDefault="004F1669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емейные династии (рассказы о своей родословной).</w:t>
            </w:r>
          </w:p>
        </w:tc>
        <w:tc>
          <w:tcPr>
            <w:tcW w:w="1573" w:type="dxa"/>
          </w:tcPr>
          <w:p w:rsidR="002308AC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2308AC" w:rsidRPr="001462C2" w:rsidTr="00E825ED">
        <w:trPr>
          <w:trHeight w:val="274"/>
        </w:trPr>
        <w:tc>
          <w:tcPr>
            <w:tcW w:w="624" w:type="dxa"/>
          </w:tcPr>
          <w:p w:rsidR="002308AC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51" w:type="dxa"/>
          </w:tcPr>
          <w:p w:rsidR="002308AC" w:rsidRPr="001462C2" w:rsidRDefault="004F1669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«Великие полководцы России»</w:t>
            </w:r>
          </w:p>
        </w:tc>
        <w:tc>
          <w:tcPr>
            <w:tcW w:w="1573" w:type="dxa"/>
          </w:tcPr>
          <w:p w:rsidR="002308AC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2308AC" w:rsidRPr="001462C2" w:rsidTr="00E825ED">
        <w:trPr>
          <w:trHeight w:val="274"/>
        </w:trPr>
        <w:tc>
          <w:tcPr>
            <w:tcW w:w="624" w:type="dxa"/>
          </w:tcPr>
          <w:p w:rsidR="002308AC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51" w:type="dxa"/>
          </w:tcPr>
          <w:p w:rsidR="002308AC" w:rsidRPr="001462C2" w:rsidRDefault="004F1669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оинские звания.</w:t>
            </w:r>
          </w:p>
        </w:tc>
        <w:tc>
          <w:tcPr>
            <w:tcW w:w="1573" w:type="dxa"/>
          </w:tcPr>
          <w:p w:rsidR="002308AC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308AC" w:rsidRPr="001462C2" w:rsidRDefault="002308AC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4F1669" w:rsidRPr="001462C2" w:rsidTr="00E825ED">
        <w:trPr>
          <w:trHeight w:val="563"/>
        </w:trPr>
        <w:tc>
          <w:tcPr>
            <w:tcW w:w="624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51" w:type="dxa"/>
          </w:tcPr>
          <w:p w:rsidR="004F1669" w:rsidRPr="001462C2" w:rsidRDefault="004F1669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</w:rPr>
              <w:t>Лекторий в районном краеведческом музее «Ветераны нашей Родины».</w:t>
            </w:r>
          </w:p>
        </w:tc>
        <w:tc>
          <w:tcPr>
            <w:tcW w:w="1573" w:type="dxa"/>
          </w:tcPr>
          <w:p w:rsidR="004F1669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4F1669" w:rsidRPr="001462C2" w:rsidTr="00E825ED">
        <w:trPr>
          <w:trHeight w:val="274"/>
        </w:trPr>
        <w:tc>
          <w:tcPr>
            <w:tcW w:w="624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51" w:type="dxa"/>
          </w:tcPr>
          <w:p w:rsidR="004F1669" w:rsidRPr="001462C2" w:rsidRDefault="00E60541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оя семья в Великой Отечественной войне».</w:t>
            </w:r>
          </w:p>
        </w:tc>
        <w:tc>
          <w:tcPr>
            <w:tcW w:w="1573" w:type="dxa"/>
          </w:tcPr>
          <w:p w:rsidR="004F1669" w:rsidRPr="001462C2" w:rsidRDefault="00B0175A" w:rsidP="00B81266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4F1669" w:rsidRPr="001462C2" w:rsidTr="00E825ED">
        <w:trPr>
          <w:trHeight w:val="547"/>
        </w:trPr>
        <w:tc>
          <w:tcPr>
            <w:tcW w:w="624" w:type="dxa"/>
          </w:tcPr>
          <w:p w:rsidR="004F1669" w:rsidRPr="001462C2" w:rsidRDefault="00E60541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51" w:type="dxa"/>
          </w:tcPr>
          <w:p w:rsidR="004F1669" w:rsidRPr="001462C2" w:rsidRDefault="00E60541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Дни далекой той войны в сердцах людей навечно будут!»</w:t>
            </w:r>
          </w:p>
        </w:tc>
        <w:tc>
          <w:tcPr>
            <w:tcW w:w="1573" w:type="dxa"/>
          </w:tcPr>
          <w:p w:rsidR="004F1669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4F1669" w:rsidRPr="001462C2" w:rsidTr="00E825ED">
        <w:trPr>
          <w:trHeight w:val="274"/>
        </w:trPr>
        <w:tc>
          <w:tcPr>
            <w:tcW w:w="624" w:type="dxa"/>
          </w:tcPr>
          <w:p w:rsidR="004F1669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851" w:type="dxa"/>
          </w:tcPr>
          <w:p w:rsidR="004F1669" w:rsidRPr="001462C2" w:rsidRDefault="007E1A17" w:rsidP="00D818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ажались 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рослыми рядом</w:t>
            </w:r>
          </w:p>
        </w:tc>
        <w:tc>
          <w:tcPr>
            <w:tcW w:w="1573" w:type="dxa"/>
          </w:tcPr>
          <w:p w:rsidR="004F1669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4F1669" w:rsidRPr="001462C2" w:rsidTr="00E825ED">
        <w:trPr>
          <w:trHeight w:val="274"/>
        </w:trPr>
        <w:tc>
          <w:tcPr>
            <w:tcW w:w="624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51" w:type="dxa"/>
          </w:tcPr>
          <w:p w:rsidR="004F1669" w:rsidRPr="001462C2" w:rsidRDefault="00561FA8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73" w:type="dxa"/>
          </w:tcPr>
          <w:p w:rsidR="004F1669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F1669" w:rsidRPr="001462C2" w:rsidRDefault="004F1669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7E1A17" w:rsidRPr="001462C2" w:rsidTr="00E825ED">
        <w:trPr>
          <w:trHeight w:val="289"/>
        </w:trPr>
        <w:tc>
          <w:tcPr>
            <w:tcW w:w="624" w:type="dxa"/>
          </w:tcPr>
          <w:p w:rsidR="007E1A17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51" w:type="dxa"/>
          </w:tcPr>
          <w:p w:rsidR="007E1A17" w:rsidRPr="001462C2" w:rsidRDefault="000F3090" w:rsidP="007760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73" w:type="dxa"/>
          </w:tcPr>
          <w:p w:rsidR="007E1A17" w:rsidRPr="001462C2" w:rsidRDefault="00B0175A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00</w:t>
            </w:r>
            <w:r w:rsidR="000F3090"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 часа</w:t>
            </w:r>
          </w:p>
        </w:tc>
        <w:tc>
          <w:tcPr>
            <w:tcW w:w="1312" w:type="dxa"/>
          </w:tcPr>
          <w:p w:rsidR="007E1A17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1A17" w:rsidRPr="001462C2" w:rsidRDefault="007E1A17" w:rsidP="003064CC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</w:tbl>
    <w:p w:rsidR="004E43D8" w:rsidRPr="001462C2" w:rsidRDefault="008220C0" w:rsidP="004A73EE">
      <w:pPr>
        <w:spacing w:after="0" w:line="240" w:lineRule="atLeast"/>
        <w:jc w:val="center"/>
        <w:rPr>
          <w:rFonts w:ascii="Times New Roman" w:eastAsia="SimSun" w:hAnsi="Times New Roman"/>
          <w:b/>
          <w:bCs/>
          <w:iCs/>
          <w:sz w:val="24"/>
          <w:szCs w:val="24"/>
        </w:rPr>
      </w:pPr>
      <w:r w:rsidRPr="001462C2">
        <w:rPr>
          <w:rFonts w:ascii="Times New Roman" w:eastAsia="SimSun" w:hAnsi="Times New Roman"/>
          <w:b/>
          <w:bCs/>
          <w:iCs/>
          <w:sz w:val="24"/>
          <w:szCs w:val="24"/>
        </w:rPr>
        <w:t>Тематический план 2 класс.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833"/>
        <w:gridCol w:w="1566"/>
        <w:gridCol w:w="1305"/>
        <w:gridCol w:w="1272"/>
      </w:tblGrid>
      <w:tr w:rsidR="008D7109" w:rsidRPr="008D7109" w:rsidTr="008D7109">
        <w:trPr>
          <w:trHeight w:val="561"/>
        </w:trPr>
        <w:tc>
          <w:tcPr>
            <w:tcW w:w="617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33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66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305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271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8E25CB" w:rsidRPr="008D7109" w:rsidTr="008D7109">
        <w:trPr>
          <w:trHeight w:val="273"/>
        </w:trPr>
        <w:tc>
          <w:tcPr>
            <w:tcW w:w="9593" w:type="dxa"/>
            <w:gridSpan w:val="5"/>
            <w:shd w:val="clear" w:color="auto" w:fill="auto"/>
          </w:tcPr>
          <w:p w:rsidR="008E25CB" w:rsidRPr="008D7109" w:rsidRDefault="008E25CB" w:rsidP="008D7109">
            <w:pPr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«Мы кадеты»</w:t>
            </w:r>
          </w:p>
        </w:tc>
      </w:tr>
      <w:tr w:rsidR="008D7109" w:rsidRPr="008D7109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0D329E" w:rsidRPr="008D7109" w:rsidRDefault="00FD36D0" w:rsidP="008D7109">
            <w:pPr>
              <w:spacing w:after="0" w:line="240" w:lineRule="atLeast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33" w:type="dxa"/>
            <w:shd w:val="clear" w:color="auto" w:fill="auto"/>
          </w:tcPr>
          <w:p w:rsidR="000D329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«Кадет – это звучит гордо» </w:t>
            </w:r>
          </w:p>
        </w:tc>
        <w:tc>
          <w:tcPr>
            <w:tcW w:w="1566" w:type="dxa"/>
            <w:shd w:val="clear" w:color="auto" w:fill="auto"/>
          </w:tcPr>
          <w:p w:rsidR="000D329E" w:rsidRPr="008D7109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D329E" w:rsidRPr="008D7109" w:rsidRDefault="000D329E" w:rsidP="008D7109">
            <w:pPr>
              <w:spacing w:after="0" w:line="240" w:lineRule="atLeast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0D329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60246E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33" w:type="dxa"/>
            <w:shd w:val="clear" w:color="auto" w:fill="auto"/>
          </w:tcPr>
          <w:p w:rsidR="000D329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Азбука кадета (атрибутика, знаки отличия, форма). Знакомство.</w:t>
            </w:r>
          </w:p>
        </w:tc>
        <w:tc>
          <w:tcPr>
            <w:tcW w:w="1566" w:type="dxa"/>
            <w:shd w:val="clear" w:color="auto" w:fill="auto"/>
          </w:tcPr>
          <w:p w:rsidR="000D329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0D329E" w:rsidRPr="0060246E" w:rsidRDefault="000D329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D329E" w:rsidRPr="0060246E" w:rsidRDefault="000D329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Основные правила жизни в кадетском отряде</w:t>
            </w:r>
            <w:proofErr w:type="gramStart"/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збука нравственности) 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1C331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  <w:r w:rsidR="008F1656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Спортивные мероприятия 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Встреча с выпускниками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Призывник 2019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Подготовка к смотру строя и песни. Смотр строя и песни.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  <w:r w:rsidR="008F1656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Стрелковая подготовка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F1656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833" w:type="dxa"/>
            <w:shd w:val="clear" w:color="auto" w:fill="auto"/>
          </w:tcPr>
          <w:p w:rsidR="008F1656" w:rsidRDefault="008F1656" w:rsidP="008F1656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«Доброе Дело» помощь библиотеке</w:t>
            </w:r>
          </w:p>
        </w:tc>
        <w:tc>
          <w:tcPr>
            <w:tcW w:w="1566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F1656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833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Экскурсия </w:t>
            </w:r>
          </w:p>
        </w:tc>
        <w:tc>
          <w:tcPr>
            <w:tcW w:w="1566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F1656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833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Выпуск стенгазеты</w:t>
            </w:r>
          </w:p>
        </w:tc>
        <w:tc>
          <w:tcPr>
            <w:tcW w:w="1566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F1656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833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Торжественная линейка </w:t>
            </w:r>
          </w:p>
        </w:tc>
        <w:tc>
          <w:tcPr>
            <w:tcW w:w="1566" w:type="dxa"/>
            <w:shd w:val="clear" w:color="auto" w:fill="auto"/>
          </w:tcPr>
          <w:p w:rsidR="008F1656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F1656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C9519F" w:rsidRPr="0060246E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C9519F" w:rsidRDefault="00C9519F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833" w:type="dxa"/>
            <w:shd w:val="clear" w:color="auto" w:fill="auto"/>
          </w:tcPr>
          <w:p w:rsidR="00C9519F" w:rsidRDefault="00C9519F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Строевая подготовка</w:t>
            </w:r>
          </w:p>
        </w:tc>
        <w:tc>
          <w:tcPr>
            <w:tcW w:w="1566" w:type="dxa"/>
            <w:shd w:val="clear" w:color="auto" w:fill="auto"/>
          </w:tcPr>
          <w:p w:rsidR="00C9519F" w:rsidRDefault="00C9519F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305" w:type="dxa"/>
            <w:shd w:val="clear" w:color="auto" w:fill="auto"/>
          </w:tcPr>
          <w:p w:rsidR="00C9519F" w:rsidRPr="0060246E" w:rsidRDefault="00C9519F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9519F" w:rsidRPr="0060246E" w:rsidRDefault="00C9519F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E25CB" w:rsidRPr="008D7109" w:rsidTr="008D7109">
        <w:trPr>
          <w:trHeight w:val="273"/>
        </w:trPr>
        <w:tc>
          <w:tcPr>
            <w:tcW w:w="9593" w:type="dxa"/>
            <w:gridSpan w:val="5"/>
            <w:shd w:val="clear" w:color="auto" w:fill="auto"/>
          </w:tcPr>
          <w:p w:rsidR="008E25CB" w:rsidRPr="008D7109" w:rsidRDefault="008E25CB" w:rsidP="008D7109">
            <w:pPr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 w:rsidRPr="008D7109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«Страницы истории Отечества».</w:t>
            </w:r>
          </w:p>
        </w:tc>
      </w:tr>
      <w:tr w:rsidR="008D7109" w:rsidRPr="008D7109" w:rsidTr="008D7109">
        <w:trPr>
          <w:trHeight w:val="288"/>
        </w:trPr>
        <w:tc>
          <w:tcPr>
            <w:tcW w:w="617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Из истории кадетского движения.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8D7109" w:rsidRPr="008D7109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33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Политический вестник.</w:t>
            </w:r>
          </w:p>
        </w:tc>
        <w:tc>
          <w:tcPr>
            <w:tcW w:w="1566" w:type="dxa"/>
            <w:shd w:val="clear" w:color="auto" w:fill="auto"/>
          </w:tcPr>
          <w:p w:rsidR="008E25CB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E25CB" w:rsidRPr="0060246E" w:rsidRDefault="008E25CB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60246E" w:rsidRPr="008D7109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33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Моя родина Россия. Символы.</w:t>
            </w:r>
          </w:p>
        </w:tc>
        <w:tc>
          <w:tcPr>
            <w:tcW w:w="1566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60246E" w:rsidRPr="008D7109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60246E" w:rsidRPr="0060246E" w:rsidRDefault="001C331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33" w:type="dxa"/>
            <w:shd w:val="clear" w:color="auto" w:fill="auto"/>
          </w:tcPr>
          <w:p w:rsidR="0060246E" w:rsidRPr="0060246E" w:rsidRDefault="001C331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Жизнь великих кадет – образец </w:t>
            </w:r>
            <w:r w:rsidR="00B80965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для подра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жания.</w:t>
            </w:r>
          </w:p>
        </w:tc>
        <w:tc>
          <w:tcPr>
            <w:tcW w:w="1566" w:type="dxa"/>
            <w:shd w:val="clear" w:color="auto" w:fill="auto"/>
          </w:tcPr>
          <w:p w:rsidR="0060246E" w:rsidRPr="0060246E" w:rsidRDefault="00B80965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  <w:tr w:rsidR="0060246E" w:rsidRPr="008D7109" w:rsidTr="008D7109">
        <w:trPr>
          <w:trHeight w:val="273"/>
        </w:trPr>
        <w:tc>
          <w:tcPr>
            <w:tcW w:w="617" w:type="dxa"/>
            <w:shd w:val="clear" w:color="auto" w:fill="auto"/>
          </w:tcPr>
          <w:p w:rsidR="0060246E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33" w:type="dxa"/>
            <w:shd w:val="clear" w:color="auto" w:fill="auto"/>
          </w:tcPr>
          <w:p w:rsidR="0060246E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«Есть такая профессия защищать Родину»</w:t>
            </w:r>
          </w:p>
        </w:tc>
        <w:tc>
          <w:tcPr>
            <w:tcW w:w="1566" w:type="dxa"/>
            <w:shd w:val="clear" w:color="auto" w:fill="auto"/>
          </w:tcPr>
          <w:p w:rsidR="0060246E" w:rsidRPr="0060246E" w:rsidRDefault="008F1656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0246E" w:rsidRPr="0060246E" w:rsidRDefault="0060246E" w:rsidP="008D7109">
            <w:pPr>
              <w:spacing w:after="0" w:line="240" w:lineRule="atLeast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</w:tr>
    </w:tbl>
    <w:p w:rsidR="000D329E" w:rsidRPr="001462C2" w:rsidRDefault="000D329E" w:rsidP="000D329E">
      <w:pPr>
        <w:spacing w:after="0" w:line="240" w:lineRule="atLeast"/>
        <w:rPr>
          <w:rFonts w:ascii="Times New Roman" w:eastAsia="SimSun" w:hAnsi="Times New Roman"/>
          <w:b/>
          <w:bCs/>
          <w:iCs/>
          <w:sz w:val="24"/>
          <w:szCs w:val="24"/>
        </w:rPr>
      </w:pPr>
    </w:p>
    <w:p w:rsidR="00426995" w:rsidRPr="001462C2" w:rsidRDefault="00426995" w:rsidP="004A73EE">
      <w:pPr>
        <w:spacing w:after="0" w:line="240" w:lineRule="atLeast"/>
        <w:jc w:val="center"/>
        <w:rPr>
          <w:rFonts w:ascii="Times New Roman" w:eastAsia="SimSun" w:hAnsi="Times New Roman"/>
          <w:b/>
          <w:bCs/>
          <w:iCs/>
          <w:sz w:val="24"/>
          <w:szCs w:val="24"/>
        </w:rPr>
      </w:pPr>
      <w:r w:rsidRPr="001462C2">
        <w:rPr>
          <w:rFonts w:ascii="Times New Roman" w:eastAsia="SimSun" w:hAnsi="Times New Roman"/>
          <w:b/>
          <w:bCs/>
          <w:iCs/>
          <w:sz w:val="24"/>
          <w:szCs w:val="24"/>
        </w:rPr>
        <w:t>Тематический план</w:t>
      </w:r>
      <w:r w:rsidR="00B0175A" w:rsidRPr="001462C2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3</w:t>
      </w:r>
      <w:r w:rsidR="008220C0" w:rsidRPr="001462C2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класс</w:t>
      </w:r>
      <w:r w:rsidRPr="001462C2">
        <w:rPr>
          <w:rFonts w:ascii="Times New Roman" w:eastAsia="SimSun" w:hAnsi="Times New Roman"/>
          <w:b/>
          <w:bCs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791"/>
        <w:gridCol w:w="1554"/>
        <w:gridCol w:w="1295"/>
        <w:gridCol w:w="1261"/>
      </w:tblGrid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791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54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Теория </w:t>
            </w:r>
          </w:p>
        </w:tc>
        <w:tc>
          <w:tcPr>
            <w:tcW w:w="1261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Практика </w:t>
            </w:r>
          </w:p>
        </w:tc>
      </w:tr>
      <w:tr w:rsidR="00426995" w:rsidRPr="001462C2" w:rsidTr="001462C2">
        <w:trPr>
          <w:trHeight w:val="254"/>
        </w:trPr>
        <w:tc>
          <w:tcPr>
            <w:tcW w:w="9518" w:type="dxa"/>
            <w:gridSpan w:val="5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«Мы кадеты»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426995" w:rsidRPr="001462C2" w:rsidRDefault="00221C69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Я – кадет. Кодекс чести. Устав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икторина «История кадетского движения в России»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детское братство, традиции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426995" w:rsidRPr="001462C2" w:rsidRDefault="00857CFC" w:rsidP="003539B8">
            <w:pPr>
              <w:spacing w:after="0" w:line="24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Что значит «Поступить не по - </w:t>
            </w:r>
            <w:r w:rsidR="00E2119C" w:rsidRPr="001462C2">
              <w:rPr>
                <w:rFonts w:ascii="Times New Roman" w:hAnsi="Times New Roman"/>
                <w:sz w:val="24"/>
                <w:szCs w:val="24"/>
              </w:rPr>
              <w:t xml:space="preserve">кадетски».  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ажен ли для кадета внешний вид?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ой внешний вид – пример для младших. Учим беречь форму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чества настоящего гражданина и патриота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426995" w:rsidRPr="001462C2" w:rsidRDefault="00FA505F" w:rsidP="003539B8">
            <w:pPr>
              <w:spacing w:after="0" w:line="24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ризывник 20--</w:t>
            </w:r>
            <w:r w:rsidR="007979BC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Что я должен знать и уметь для защиты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й Родины» 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Есть такая профессия защищать Родину»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Наши выпускники – защитники Родины»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Чужого горя не бывает»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426995" w:rsidRPr="001462C2" w:rsidTr="001462C2">
        <w:trPr>
          <w:trHeight w:val="254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791" w:type="dxa"/>
          </w:tcPr>
          <w:p w:rsidR="00426995" w:rsidRPr="001462C2" w:rsidRDefault="007979BC" w:rsidP="003539B8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авила вежливого общения.</w:t>
            </w:r>
          </w:p>
        </w:tc>
        <w:tc>
          <w:tcPr>
            <w:tcW w:w="1554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979BC" w:rsidRPr="001462C2" w:rsidTr="001462C2">
        <w:trPr>
          <w:trHeight w:val="254"/>
        </w:trPr>
        <w:tc>
          <w:tcPr>
            <w:tcW w:w="617" w:type="dxa"/>
          </w:tcPr>
          <w:p w:rsidR="007979BC" w:rsidRPr="001462C2" w:rsidRDefault="007979B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791" w:type="dxa"/>
          </w:tcPr>
          <w:p w:rsidR="007979BC" w:rsidRPr="001462C2" w:rsidRDefault="007979B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Глубоко ранит острый меч, на много глубже – злая речь».</w:t>
            </w:r>
          </w:p>
        </w:tc>
        <w:tc>
          <w:tcPr>
            <w:tcW w:w="1554" w:type="dxa"/>
          </w:tcPr>
          <w:p w:rsidR="007979BC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  <w:highlight w:val="yellow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979BC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979BC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979BC" w:rsidRPr="001462C2" w:rsidTr="001462C2">
        <w:trPr>
          <w:trHeight w:val="254"/>
        </w:trPr>
        <w:tc>
          <w:tcPr>
            <w:tcW w:w="617" w:type="dxa"/>
          </w:tcPr>
          <w:p w:rsidR="007979BC" w:rsidRPr="001462C2" w:rsidRDefault="007979B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791" w:type="dxa"/>
          </w:tcPr>
          <w:p w:rsidR="007979BC" w:rsidRPr="001462C2" w:rsidRDefault="007979B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Один раз обманешь, другой раз не поверят»</w:t>
            </w:r>
          </w:p>
        </w:tc>
        <w:tc>
          <w:tcPr>
            <w:tcW w:w="1554" w:type="dxa"/>
          </w:tcPr>
          <w:p w:rsidR="007979BC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979BC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979BC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979BC" w:rsidRPr="001462C2" w:rsidTr="001462C2">
        <w:trPr>
          <w:trHeight w:val="254"/>
        </w:trPr>
        <w:tc>
          <w:tcPr>
            <w:tcW w:w="617" w:type="dxa"/>
          </w:tcPr>
          <w:p w:rsidR="007979BC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791" w:type="dxa"/>
          </w:tcPr>
          <w:p w:rsidR="007979BC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ависть, жадность, хитрость – главные герои зла.</w:t>
            </w:r>
          </w:p>
        </w:tc>
        <w:tc>
          <w:tcPr>
            <w:tcW w:w="1554" w:type="dxa"/>
          </w:tcPr>
          <w:p w:rsidR="007979BC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979BC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979BC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073E" w:rsidRPr="001462C2" w:rsidTr="001462C2">
        <w:trPr>
          <w:trHeight w:val="254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зделье и лень портят человека.</w:t>
            </w:r>
          </w:p>
        </w:tc>
        <w:tc>
          <w:tcPr>
            <w:tcW w:w="1554" w:type="dxa"/>
          </w:tcPr>
          <w:p w:rsidR="00F5073E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F5073E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073E" w:rsidRPr="001462C2" w:rsidTr="001462C2">
        <w:trPr>
          <w:trHeight w:val="254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</w:t>
            </w:r>
          </w:p>
        </w:tc>
        <w:tc>
          <w:tcPr>
            <w:tcW w:w="1554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5073E" w:rsidRPr="001462C2" w:rsidTr="001462C2">
        <w:trPr>
          <w:trHeight w:val="476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мотр строя  и песни.</w:t>
            </w:r>
          </w:p>
        </w:tc>
        <w:tc>
          <w:tcPr>
            <w:tcW w:w="1554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5073E" w:rsidRPr="001462C2" w:rsidTr="001462C2">
        <w:trPr>
          <w:trHeight w:val="952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еселые старты с родителями «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Один за всех все за одного»</w:t>
            </w: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посвященные «Дню семьи».</w:t>
            </w:r>
          </w:p>
        </w:tc>
        <w:tc>
          <w:tcPr>
            <w:tcW w:w="1554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5073E" w:rsidRPr="001462C2" w:rsidTr="001462C2">
        <w:trPr>
          <w:trHeight w:val="476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Правила жизни настоящего кадета».</w:t>
            </w:r>
          </w:p>
        </w:tc>
        <w:tc>
          <w:tcPr>
            <w:tcW w:w="1554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5073E" w:rsidRPr="001462C2" w:rsidTr="001462C2">
        <w:trPr>
          <w:trHeight w:val="476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оржественная линейка.</w:t>
            </w:r>
          </w:p>
        </w:tc>
        <w:tc>
          <w:tcPr>
            <w:tcW w:w="1554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73E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073E" w:rsidRPr="001462C2" w:rsidTr="001462C2">
        <w:trPr>
          <w:trHeight w:val="476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1554" w:type="dxa"/>
          </w:tcPr>
          <w:p w:rsidR="00F5073E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73E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5073E" w:rsidRPr="001462C2" w:rsidTr="001462C2">
        <w:trPr>
          <w:trHeight w:val="476"/>
        </w:trPr>
        <w:tc>
          <w:tcPr>
            <w:tcW w:w="617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4791" w:type="dxa"/>
          </w:tcPr>
          <w:p w:rsidR="00F5073E" w:rsidRPr="001462C2" w:rsidRDefault="00F5073E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554" w:type="dxa"/>
          </w:tcPr>
          <w:p w:rsidR="00F5073E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295" w:type="dxa"/>
          </w:tcPr>
          <w:p w:rsidR="00F5073E" w:rsidRPr="001462C2" w:rsidRDefault="00F5073E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73E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7</w:t>
            </w:r>
          </w:p>
        </w:tc>
      </w:tr>
      <w:tr w:rsidR="0084157C" w:rsidRPr="001462C2" w:rsidTr="001462C2">
        <w:trPr>
          <w:trHeight w:val="476"/>
        </w:trPr>
        <w:tc>
          <w:tcPr>
            <w:tcW w:w="617" w:type="dxa"/>
          </w:tcPr>
          <w:p w:rsidR="0084157C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91" w:type="dxa"/>
          </w:tcPr>
          <w:p w:rsidR="0084157C" w:rsidRPr="001462C2" w:rsidRDefault="00E73820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4" w:type="dxa"/>
          </w:tcPr>
          <w:p w:rsidR="0084157C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1295" w:type="dxa"/>
          </w:tcPr>
          <w:p w:rsidR="0084157C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261" w:type="dxa"/>
          </w:tcPr>
          <w:p w:rsidR="0084157C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7</w:t>
            </w:r>
          </w:p>
        </w:tc>
      </w:tr>
      <w:tr w:rsidR="00426995" w:rsidRPr="001462C2" w:rsidTr="001462C2">
        <w:trPr>
          <w:trHeight w:val="503"/>
        </w:trPr>
        <w:tc>
          <w:tcPr>
            <w:tcW w:w="9518" w:type="dxa"/>
            <w:gridSpan w:val="5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Страницы  истории Отечества».</w:t>
            </w:r>
          </w:p>
        </w:tc>
      </w:tr>
      <w:tr w:rsidR="00426995" w:rsidRPr="001462C2" w:rsidTr="001462C2">
        <w:trPr>
          <w:trHeight w:val="476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426995" w:rsidRPr="001462C2" w:rsidRDefault="00221C69" w:rsidP="003539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 любовью к России.</w:t>
            </w:r>
          </w:p>
        </w:tc>
        <w:tc>
          <w:tcPr>
            <w:tcW w:w="1554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952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426995" w:rsidRPr="001462C2" w:rsidRDefault="00221C69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стория образования и развития кадетских корпусов в России.</w:t>
            </w:r>
          </w:p>
        </w:tc>
        <w:tc>
          <w:tcPr>
            <w:tcW w:w="1554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476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витие кадетских корпусов в России.</w:t>
            </w:r>
          </w:p>
        </w:tc>
        <w:tc>
          <w:tcPr>
            <w:tcW w:w="1554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476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о такое Казачество? История возникновения.</w:t>
            </w:r>
          </w:p>
        </w:tc>
        <w:tc>
          <w:tcPr>
            <w:tcW w:w="1554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476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стория Сибирского Казачьего Войска.</w:t>
            </w:r>
          </w:p>
        </w:tc>
        <w:tc>
          <w:tcPr>
            <w:tcW w:w="1554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979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Жизнь великих кадет – образец для подражания».</w:t>
            </w:r>
          </w:p>
        </w:tc>
        <w:tc>
          <w:tcPr>
            <w:tcW w:w="1554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476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Кадеты – первооткрыватели»</w:t>
            </w:r>
          </w:p>
        </w:tc>
        <w:tc>
          <w:tcPr>
            <w:tcW w:w="1554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26995" w:rsidRPr="001462C2" w:rsidTr="001462C2">
        <w:trPr>
          <w:trHeight w:val="476"/>
        </w:trPr>
        <w:tc>
          <w:tcPr>
            <w:tcW w:w="617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426995" w:rsidRPr="001462C2" w:rsidRDefault="00E2119C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Кадеты – деятели искусства».</w:t>
            </w:r>
          </w:p>
        </w:tc>
        <w:tc>
          <w:tcPr>
            <w:tcW w:w="1554" w:type="dxa"/>
          </w:tcPr>
          <w:p w:rsidR="00426995" w:rsidRPr="001462C2" w:rsidRDefault="00426995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26995" w:rsidRPr="001462C2" w:rsidRDefault="0084157C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73820" w:rsidRPr="001462C2" w:rsidTr="001462C2">
        <w:trPr>
          <w:trHeight w:val="476"/>
        </w:trPr>
        <w:tc>
          <w:tcPr>
            <w:tcW w:w="617" w:type="dxa"/>
          </w:tcPr>
          <w:p w:rsidR="00E73820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91" w:type="dxa"/>
          </w:tcPr>
          <w:p w:rsidR="00E73820" w:rsidRPr="001462C2" w:rsidRDefault="00E73820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4" w:type="dxa"/>
          </w:tcPr>
          <w:p w:rsidR="00E73820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295" w:type="dxa"/>
          </w:tcPr>
          <w:p w:rsidR="00E73820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E73820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E73820" w:rsidRPr="001462C2" w:rsidTr="001462C2">
        <w:trPr>
          <w:trHeight w:val="503"/>
        </w:trPr>
        <w:tc>
          <w:tcPr>
            <w:tcW w:w="617" w:type="dxa"/>
          </w:tcPr>
          <w:p w:rsidR="00E73820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91" w:type="dxa"/>
          </w:tcPr>
          <w:p w:rsidR="00E73820" w:rsidRPr="001462C2" w:rsidRDefault="00E73820" w:rsidP="003539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4" w:type="dxa"/>
          </w:tcPr>
          <w:p w:rsidR="00E73820" w:rsidRPr="001462C2" w:rsidRDefault="00E7382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295" w:type="dxa"/>
          </w:tcPr>
          <w:p w:rsidR="00E73820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261" w:type="dxa"/>
          </w:tcPr>
          <w:p w:rsidR="00E73820" w:rsidRPr="001462C2" w:rsidRDefault="006912E0" w:rsidP="003539B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1462C2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75</w:t>
            </w:r>
          </w:p>
        </w:tc>
      </w:tr>
    </w:tbl>
    <w:p w:rsidR="00426995" w:rsidRPr="001462C2" w:rsidRDefault="00426995" w:rsidP="00CE0E67">
      <w:pPr>
        <w:pStyle w:val="a3"/>
        <w:spacing w:before="0" w:beforeAutospacing="0" w:after="0" w:afterAutospacing="0"/>
        <w:jc w:val="both"/>
        <w:rPr>
          <w:b/>
        </w:rPr>
      </w:pPr>
    </w:p>
    <w:p w:rsidR="0061733C" w:rsidRPr="001462C2" w:rsidRDefault="0061733C" w:rsidP="00DB6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4E43D8" w:rsidRPr="001462C2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  <w:r w:rsidR="00DB6AE5" w:rsidRPr="001462C2">
        <w:rPr>
          <w:rFonts w:ascii="Times New Roman" w:hAnsi="Times New Roman"/>
          <w:b/>
          <w:sz w:val="24"/>
          <w:szCs w:val="24"/>
        </w:rPr>
        <w:t>.</w:t>
      </w:r>
    </w:p>
    <w:p w:rsidR="00DB6AE5" w:rsidRPr="001462C2" w:rsidRDefault="00DB6AE5" w:rsidP="00DB6A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1481"/>
        <w:gridCol w:w="1477"/>
        <w:gridCol w:w="2575"/>
        <w:gridCol w:w="1763"/>
        <w:gridCol w:w="1789"/>
      </w:tblGrid>
      <w:tr w:rsidR="005570F8" w:rsidRPr="001462C2" w:rsidTr="005570F8">
        <w:tc>
          <w:tcPr>
            <w:tcW w:w="527" w:type="dxa"/>
          </w:tcPr>
          <w:p w:rsidR="0061733C" w:rsidRPr="001462C2" w:rsidRDefault="0061733C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79" w:type="dxa"/>
          </w:tcPr>
          <w:p w:rsidR="0061733C" w:rsidRPr="001462C2" w:rsidRDefault="0061733C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74" w:type="dxa"/>
          </w:tcPr>
          <w:p w:rsidR="0061733C" w:rsidRPr="001462C2" w:rsidRDefault="0061733C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48" w:type="dxa"/>
          </w:tcPr>
          <w:p w:rsidR="0061733C" w:rsidRPr="001462C2" w:rsidRDefault="0061733C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раткое описание тем</w:t>
            </w:r>
            <w:r w:rsidR="00DB6AE5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61733C" w:rsidRPr="001462C2" w:rsidRDefault="00DB6AE5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</w:tc>
        <w:tc>
          <w:tcPr>
            <w:tcW w:w="1910" w:type="dxa"/>
          </w:tcPr>
          <w:p w:rsidR="0061733C" w:rsidRPr="001462C2" w:rsidRDefault="00DB6AE5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актика.</w:t>
            </w:r>
          </w:p>
        </w:tc>
      </w:tr>
      <w:tr w:rsidR="005570F8" w:rsidRPr="001462C2" w:rsidTr="005570F8">
        <w:tc>
          <w:tcPr>
            <w:tcW w:w="527" w:type="dxa"/>
            <w:vMerge w:val="restart"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1574" w:type="dxa"/>
            <w:vMerge w:val="restart"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ы кадеты».</w:t>
            </w:r>
          </w:p>
        </w:tc>
        <w:tc>
          <w:tcPr>
            <w:tcW w:w="2948" w:type="dxa"/>
          </w:tcPr>
          <w:p w:rsidR="004A73EE" w:rsidRPr="001462C2" w:rsidRDefault="004A73EE" w:rsidP="0055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дел отражает внутреннюю жизнедеятельность кадетов через теоретические    (эвристические беседы, диспуты) и практические (строевая подготовка, работа с информационными источниками, сообщения учащихся, тренинги, экскурсии, выпуск стенгазеты).</w:t>
            </w:r>
          </w:p>
        </w:tc>
        <w:tc>
          <w:tcPr>
            <w:tcW w:w="1882" w:type="dxa"/>
            <w:vMerge w:val="restart"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ссказы,</w:t>
            </w:r>
          </w:p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ы по темам занятий.</w:t>
            </w:r>
          </w:p>
        </w:tc>
        <w:tc>
          <w:tcPr>
            <w:tcW w:w="1910" w:type="dxa"/>
            <w:vMerge w:val="restart"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бота с источниками информации, просмотры и обсуждения кинофильмов.</w:t>
            </w:r>
          </w:p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ы, тренинги по темам занятий.</w:t>
            </w:r>
          </w:p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 Стрелковая подготовка.</w:t>
            </w:r>
          </w:p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</w:tc>
      </w:tr>
      <w:tr w:rsidR="005570F8" w:rsidRPr="001462C2" w:rsidTr="005570F8">
        <w:tc>
          <w:tcPr>
            <w:tcW w:w="527" w:type="dxa"/>
            <w:vMerge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1574" w:type="dxa"/>
            <w:vMerge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A73EE" w:rsidRPr="001462C2" w:rsidRDefault="004A73EE" w:rsidP="0055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дел отражает внутреннюю жизнедеятельность кадетов через теоретические (эвристические беседы, диспуты) и практические (строевая подготовка, работа с информационными источниками, сообщения учащихся, тренинги, экскурсии, выпуск стенгазеты).</w:t>
            </w:r>
          </w:p>
          <w:p w:rsidR="004A73EE" w:rsidRPr="001462C2" w:rsidRDefault="004A73EE" w:rsidP="0055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A73EE" w:rsidRPr="001462C2" w:rsidRDefault="004A73EE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F8" w:rsidRPr="001462C2" w:rsidTr="005570F8">
        <w:tc>
          <w:tcPr>
            <w:tcW w:w="527" w:type="dxa"/>
            <w:vMerge w:val="restart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1574" w:type="dxa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Страницы ратной славы Отечества»</w:t>
            </w:r>
          </w:p>
        </w:tc>
        <w:tc>
          <w:tcPr>
            <w:tcW w:w="2948" w:type="dxa"/>
          </w:tcPr>
          <w:p w:rsidR="00CD6A8A" w:rsidRPr="001462C2" w:rsidRDefault="00CD6A8A" w:rsidP="0055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дел отражает изучение страниц истории нашего Отечества (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кадетства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>) в 16 – 20 веках, через  теоретические и практические виды занятий.</w:t>
            </w:r>
          </w:p>
          <w:p w:rsidR="00CD6A8A" w:rsidRPr="001462C2" w:rsidRDefault="00CD6A8A" w:rsidP="0055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бучение проектной деятельности.</w:t>
            </w:r>
          </w:p>
        </w:tc>
        <w:tc>
          <w:tcPr>
            <w:tcW w:w="1910" w:type="dxa"/>
            <w:vMerge w:val="restart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убличные выступления.</w:t>
            </w:r>
          </w:p>
        </w:tc>
      </w:tr>
      <w:tr w:rsidR="005570F8" w:rsidRPr="001462C2" w:rsidTr="005570F8">
        <w:tc>
          <w:tcPr>
            <w:tcW w:w="527" w:type="dxa"/>
            <w:vMerge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1574" w:type="dxa"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Страницы истории Отечества»</w:t>
            </w:r>
          </w:p>
        </w:tc>
        <w:tc>
          <w:tcPr>
            <w:tcW w:w="2948" w:type="dxa"/>
          </w:tcPr>
          <w:p w:rsidR="00CD6A8A" w:rsidRPr="001462C2" w:rsidRDefault="00CD6A8A" w:rsidP="0055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Раздел отражает изучение страниц истории нашего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Отечества (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кадетства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) в 16 – 20 веках, изучение Сибирского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Казаческого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войска, через  теоретические и практические виды занятий.</w:t>
            </w:r>
          </w:p>
        </w:tc>
        <w:tc>
          <w:tcPr>
            <w:tcW w:w="1882" w:type="dxa"/>
            <w:vMerge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D6A8A" w:rsidRPr="001462C2" w:rsidRDefault="00CD6A8A" w:rsidP="0055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C7" w:rsidRPr="001462C2" w:rsidRDefault="008220C0" w:rsidP="008220C0">
      <w:pPr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lastRenderedPageBreak/>
        <w:t>1 класс</w:t>
      </w:r>
    </w:p>
    <w:p w:rsidR="00D66DC7" w:rsidRPr="001462C2" w:rsidRDefault="00D66DC7" w:rsidP="00D66DC7">
      <w:pPr>
        <w:jc w:val="both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877"/>
        <w:gridCol w:w="982"/>
        <w:gridCol w:w="2122"/>
        <w:gridCol w:w="1689"/>
      </w:tblGrid>
      <w:tr w:rsidR="00D66DC7" w:rsidRPr="001462C2" w:rsidTr="00E131AD">
        <w:tc>
          <w:tcPr>
            <w:tcW w:w="900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занятия </w:t>
            </w:r>
          </w:p>
        </w:tc>
        <w:tc>
          <w:tcPr>
            <w:tcW w:w="1689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Пл.      фак. 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D66DC7" w:rsidP="00D66DC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 -2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адет – это звучит гордо. Кто такой кадет? 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Презентация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7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D66DC7" w:rsidP="00D66DC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ультура приветствия. Что значит слово «Здравствуйте». Правила приветствия.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Ролевая игра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9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D66DC7" w:rsidP="00D66DC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адетское приветствие (приветствие входящего в класс учителя). 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4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D66DC7" w:rsidP="00D66DC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детское приветствие (рапорт дежурного)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6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D66DC7" w:rsidP="00D66DC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адет на уроке. Правила школьной жизни. 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Моделирование ситуаций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1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878" w:type="dxa"/>
          </w:tcPr>
          <w:p w:rsidR="007F3175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ачем нужны перемены. Можно ли отдыхать с пользой?</w:t>
            </w:r>
          </w:p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Ролевая игра.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3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ультура поведения в столовой. </w:t>
            </w:r>
          </w:p>
          <w:p w:rsidR="00E131AD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Тренинг.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8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Экскурсия в школьный музей «Наша школа». </w:t>
            </w:r>
          </w:p>
          <w:p w:rsidR="00E131AD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ояб</w:t>
            </w:r>
            <w:proofErr w:type="spell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30.1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878" w:type="dxa"/>
          </w:tcPr>
          <w:p w:rsidR="00053DB9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дготовка  к посвящению.</w:t>
            </w:r>
          </w:p>
          <w:p w:rsidR="00E131AD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бор названия отряда и девиза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5.1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878" w:type="dxa"/>
          </w:tcPr>
          <w:p w:rsidR="008247B9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священие в кадеты.</w:t>
            </w:r>
          </w:p>
          <w:p w:rsidR="00E131AD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0.0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аждой вещи свое место (правила организации рабочего места – порядок в портфеле). </w:t>
            </w:r>
          </w:p>
          <w:p w:rsidR="00E131AD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Тренинг – игра. </w:t>
            </w:r>
          </w:p>
        </w:tc>
        <w:tc>
          <w:tcPr>
            <w:tcW w:w="1689" w:type="dxa"/>
          </w:tcPr>
          <w:p w:rsidR="00D66DC7" w:rsidRPr="001462C2" w:rsidRDefault="007F317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7.1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E131AD" w:rsidP="00E131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аждой вещи свое место (правила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рабочего места 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орядок на парте). </w:t>
            </w:r>
          </w:p>
          <w:p w:rsidR="00E131AD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E131A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Тренинг – игра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2.1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3878" w:type="dxa"/>
          </w:tcPr>
          <w:p w:rsidR="00287EA1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ультура внешнего вида настоящего кадета (прическа, форма, обувь, правила ухода).</w:t>
            </w:r>
          </w:p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Презентация.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4.1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878" w:type="dxa"/>
          </w:tcPr>
          <w:p w:rsidR="00053DB9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Новогодние веселые старты.</w:t>
            </w:r>
          </w:p>
          <w:p w:rsidR="0081081D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пуск стенгазеты.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Спорт и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DB9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9.1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ультура поведения на прогулке, экскурсии.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Тренинг.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1.1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деты нашей школы. Как все начиналось.</w:t>
            </w:r>
            <w:r w:rsidR="00287EA1" w:rsidRPr="001462C2">
              <w:rPr>
                <w:rFonts w:ascii="Times New Roman" w:hAnsi="Times New Roman"/>
                <w:sz w:val="24"/>
                <w:szCs w:val="24"/>
              </w:rPr>
              <w:t xml:space="preserve"> 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9.0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878" w:type="dxa"/>
          </w:tcPr>
          <w:p w:rsidR="00287EA1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литический вестник</w:t>
            </w:r>
            <w:r w:rsidR="00287EA1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Устный журнал. Презентация.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1.0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Атрибутика кадетской формы. 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Моделирование эскиза эмблемы класса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6.0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878" w:type="dxa"/>
          </w:tcPr>
          <w:p w:rsidR="00287EA1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итуалы в жизни кадета. Гимн РФ. Правила поведения во время исполнения гимна.</w:t>
            </w:r>
          </w:p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резентация. Тренинг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8.0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Ритуалы в жизни кадета. Флаг и герб РФ. Правила поведения во время выноса флага. 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резентация. Тренинг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5.0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Ритуалы в жизни кадета. Клятва. </w:t>
            </w:r>
            <w:r w:rsidR="0081081D" w:rsidRPr="001462C2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892005" w:rsidRPr="001462C2">
              <w:rPr>
                <w:rFonts w:ascii="Times New Roman" w:hAnsi="Times New Roman"/>
                <w:sz w:val="24"/>
                <w:szCs w:val="24"/>
              </w:rPr>
              <w:t>посвящению в кадеты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резентация. Тренинг </w:t>
            </w:r>
          </w:p>
        </w:tc>
        <w:tc>
          <w:tcPr>
            <w:tcW w:w="1689" w:type="dxa"/>
          </w:tcPr>
          <w:p w:rsidR="00D66DC7" w:rsidRPr="001462C2" w:rsidRDefault="0081081D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нв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30.01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878" w:type="dxa"/>
          </w:tcPr>
          <w:p w:rsidR="00287EA1" w:rsidRPr="001462C2" w:rsidRDefault="00892005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ультура поведения в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  общественных местах (культурный центр, театр)</w:t>
            </w:r>
            <w:proofErr w:type="gramStart"/>
            <w:r w:rsidR="00D66DC7" w:rsidRPr="001462C2">
              <w:rPr>
                <w:rFonts w:ascii="Times New Roman" w:hAnsi="Times New Roman"/>
                <w:sz w:val="24"/>
                <w:szCs w:val="24"/>
              </w:rPr>
              <w:t>.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одготовка к посвящению в кадеты.</w:t>
            </w:r>
          </w:p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Тренинг. </w:t>
            </w:r>
          </w:p>
        </w:tc>
        <w:tc>
          <w:tcPr>
            <w:tcW w:w="1689" w:type="dxa"/>
          </w:tcPr>
          <w:p w:rsidR="00D66DC7" w:rsidRPr="001462C2" w:rsidRDefault="0089200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1.0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литический вестник</w:t>
            </w:r>
            <w:r w:rsidR="00287EA1" w:rsidRPr="001462C2">
              <w:rPr>
                <w:rFonts w:ascii="Times New Roman" w:hAnsi="Times New Roman"/>
                <w:sz w:val="24"/>
                <w:szCs w:val="24"/>
              </w:rPr>
              <w:t>.</w:t>
            </w:r>
            <w:r w:rsidR="00892005" w:rsidRPr="001462C2">
              <w:rPr>
                <w:rFonts w:ascii="Times New Roman" w:hAnsi="Times New Roman"/>
                <w:sz w:val="24"/>
                <w:szCs w:val="24"/>
              </w:rPr>
              <w:t xml:space="preserve"> Подготовка к посвящению в кадеты.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Устный журнал. Презентация. </w:t>
            </w:r>
          </w:p>
        </w:tc>
        <w:tc>
          <w:tcPr>
            <w:tcW w:w="1689" w:type="dxa"/>
          </w:tcPr>
          <w:p w:rsidR="00D66DC7" w:rsidRPr="001462C2" w:rsidRDefault="0089200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6.0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Кадеты нашей школы». Встреча с</w:t>
            </w:r>
            <w:r w:rsidR="00892005" w:rsidRPr="001462C2">
              <w:rPr>
                <w:rFonts w:ascii="Times New Roman" w:hAnsi="Times New Roman"/>
                <w:sz w:val="24"/>
                <w:szCs w:val="24"/>
              </w:rPr>
              <w:t xml:space="preserve"> выпускниками кадетского отряда</w:t>
            </w:r>
            <w:r w:rsidR="00287EA1" w:rsidRPr="001462C2">
              <w:rPr>
                <w:rFonts w:ascii="Times New Roman" w:hAnsi="Times New Roman"/>
                <w:sz w:val="24"/>
                <w:szCs w:val="24"/>
              </w:rPr>
              <w:t>.</w:t>
            </w:r>
            <w:r w:rsidR="00892005" w:rsidRPr="001462C2">
              <w:rPr>
                <w:rFonts w:ascii="Times New Roman" w:hAnsi="Times New Roman"/>
                <w:sz w:val="24"/>
                <w:szCs w:val="24"/>
              </w:rPr>
              <w:t xml:space="preserve"> Подготовка к посвящению в кадеты.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689" w:type="dxa"/>
          </w:tcPr>
          <w:p w:rsidR="00D66DC7" w:rsidRPr="001462C2" w:rsidRDefault="0089200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8.0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878" w:type="dxa"/>
          </w:tcPr>
          <w:p w:rsidR="00D66DC7" w:rsidRPr="001462C2" w:rsidRDefault="00892005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сновное правило жизни настоящего кадета. 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Диспут. </w:t>
            </w:r>
          </w:p>
        </w:tc>
        <w:tc>
          <w:tcPr>
            <w:tcW w:w="1689" w:type="dxa"/>
          </w:tcPr>
          <w:p w:rsidR="00D66DC7" w:rsidRPr="001462C2" w:rsidRDefault="00892005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3.0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Этикет взаимоотношений между мальчиками и девочками. 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Тренинг </w:t>
            </w:r>
          </w:p>
        </w:tc>
        <w:tc>
          <w:tcPr>
            <w:tcW w:w="1689" w:type="dxa"/>
          </w:tcPr>
          <w:p w:rsidR="00D66DC7" w:rsidRPr="001462C2" w:rsidRDefault="00ED362E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5.02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287EA1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Забота о младших – основа кадетского братства. </w:t>
            </w:r>
          </w:p>
          <w:p w:rsidR="00287EA1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287EA1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резентация в детском саду. </w:t>
            </w:r>
          </w:p>
        </w:tc>
        <w:tc>
          <w:tcPr>
            <w:tcW w:w="1689" w:type="dxa"/>
          </w:tcPr>
          <w:p w:rsidR="00D66DC7" w:rsidRPr="001462C2" w:rsidRDefault="0072499B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1.03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7F443C" w:rsidP="00287EA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878" w:type="dxa"/>
          </w:tcPr>
          <w:p w:rsidR="00053DB9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овременная армия. 23 февр.</w:t>
            </w:r>
          </w:p>
          <w:p w:rsidR="007F443C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руглый стол с нач. военкомата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D66DC7" w:rsidRPr="001462C2" w:rsidRDefault="0072499B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06.03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7F443C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Мини-проект «Ветеран живет рядом» (подготовка подарка ветерану). </w:t>
            </w:r>
          </w:p>
          <w:p w:rsidR="007F443C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689" w:type="dxa"/>
          </w:tcPr>
          <w:p w:rsidR="00D66DC7" w:rsidRPr="001462C2" w:rsidRDefault="0072499B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7F443C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878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Ветеран живет рядом». Встреча с ветераном. </w:t>
            </w:r>
          </w:p>
          <w:p w:rsidR="007F443C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689" w:type="dxa"/>
          </w:tcPr>
          <w:p w:rsidR="00D66DC7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7F443C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878" w:type="dxa"/>
          </w:tcPr>
          <w:p w:rsidR="007F443C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Групповой мини-проект «Составление правил жизни настоящего кадета».</w:t>
            </w:r>
          </w:p>
          <w:p w:rsidR="00D66DC7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89" w:type="dxa"/>
          </w:tcPr>
          <w:p w:rsidR="00D66DC7" w:rsidRPr="001462C2" w:rsidRDefault="004E6F61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3.03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7F443C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878" w:type="dxa"/>
          </w:tcPr>
          <w:p w:rsidR="007F443C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езентация мини-проектов «Правила жизни настоящего кадета».</w:t>
            </w:r>
          </w:p>
          <w:p w:rsidR="00D66DC7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1689" w:type="dxa"/>
          </w:tcPr>
          <w:p w:rsidR="00D66DC7" w:rsidRPr="001462C2" w:rsidRDefault="00D66DC7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9FD" w:rsidRPr="001462C2" w:rsidRDefault="00F0339F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15.03</w:t>
            </w:r>
          </w:p>
        </w:tc>
      </w:tr>
      <w:tr w:rsidR="00D66DC7" w:rsidRPr="001462C2" w:rsidTr="00E131AD">
        <w:tc>
          <w:tcPr>
            <w:tcW w:w="900" w:type="dxa"/>
          </w:tcPr>
          <w:p w:rsidR="00D66DC7" w:rsidRPr="001462C2" w:rsidRDefault="007F443C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878" w:type="dxa"/>
          </w:tcPr>
          <w:p w:rsidR="00D66DC7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пуск стенгазеты.</w:t>
            </w:r>
          </w:p>
          <w:p w:rsidR="007F443C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D66DC7" w:rsidRPr="001462C2" w:rsidRDefault="007F443C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DC7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ТД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D66DC7" w:rsidRPr="001462C2" w:rsidRDefault="00777115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0.03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878" w:type="dxa"/>
          </w:tcPr>
          <w:p w:rsidR="008247B9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8247B9" w:rsidRPr="001462C2">
              <w:rPr>
                <w:rFonts w:ascii="Times New Roman" w:hAnsi="Times New Roman"/>
                <w:sz w:val="24"/>
                <w:szCs w:val="24"/>
              </w:rPr>
              <w:t>в воен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комат</w:t>
            </w:r>
            <w:r w:rsidR="008247B9" w:rsidRPr="001462C2">
              <w:rPr>
                <w:rFonts w:ascii="Times New Roman" w:hAnsi="Times New Roman"/>
                <w:sz w:val="24"/>
                <w:szCs w:val="24"/>
              </w:rPr>
              <w:t xml:space="preserve"> (Обзорная) 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. Беседа.</w:t>
            </w:r>
          </w:p>
        </w:tc>
        <w:tc>
          <w:tcPr>
            <w:tcW w:w="1689" w:type="dxa"/>
          </w:tcPr>
          <w:p w:rsidR="002919FD" w:rsidRPr="001462C2" w:rsidRDefault="00CE33FC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/22.03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878" w:type="dxa"/>
          </w:tcPr>
          <w:p w:rsidR="008247B9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пуск  стенгазеты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878" w:type="dxa"/>
          </w:tcPr>
          <w:p w:rsidR="008247B9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авило вежливости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8247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и обсуждение мультика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878" w:type="dxa"/>
          </w:tcPr>
          <w:p w:rsidR="008247B9" w:rsidRPr="001462C2" w:rsidRDefault="008247B9" w:rsidP="0082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Аккуратность и опрятность – основа успеха. 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</w:tc>
        <w:tc>
          <w:tcPr>
            <w:tcW w:w="1689" w:type="dxa"/>
          </w:tcPr>
          <w:p w:rsidR="002919FD" w:rsidRPr="001462C2" w:rsidRDefault="00CE33FC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 03.04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878" w:type="dxa"/>
          </w:tcPr>
          <w:p w:rsidR="00053DB9" w:rsidRPr="001462C2" w:rsidRDefault="00053DB9" w:rsidP="00053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литический вестник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  <w:tc>
          <w:tcPr>
            <w:tcW w:w="1689" w:type="dxa"/>
          </w:tcPr>
          <w:p w:rsidR="002919FD" w:rsidRPr="001462C2" w:rsidRDefault="00CE33FC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 05.04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878" w:type="dxa"/>
          </w:tcPr>
          <w:p w:rsidR="00053DB9" w:rsidRPr="001462C2" w:rsidRDefault="00053DB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знакомительная экскурсия в тир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авила ТБ по стрельбе и ПДД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878" w:type="dxa"/>
          </w:tcPr>
          <w:p w:rsidR="00053DB9" w:rsidRPr="001462C2" w:rsidRDefault="00053DB9" w:rsidP="00053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к кадет относится к старшим?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878" w:type="dxa"/>
          </w:tcPr>
          <w:p w:rsidR="00053DB9" w:rsidRPr="001462C2" w:rsidRDefault="00053DB9" w:rsidP="00053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Каждой вещи свое место (как правильно и аккуратно повесить форму). 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мультфильма и обсуждение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одготовка к Фестивалю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патриот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есни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бор и разучивание песни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878" w:type="dxa"/>
          </w:tcPr>
          <w:p w:rsidR="00BF1230" w:rsidRPr="001462C2" w:rsidRDefault="00BF1230" w:rsidP="00BF1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одготовка к Фестивалю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патриот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есни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учивание песни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музей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ДД. Беседа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литический вестник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Фестиваль патриотической песни. 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ступление.</w:t>
            </w:r>
          </w:p>
        </w:tc>
        <w:tc>
          <w:tcPr>
            <w:tcW w:w="1689" w:type="dxa"/>
          </w:tcPr>
          <w:p w:rsidR="002919FD" w:rsidRPr="001462C2" w:rsidRDefault="00CE33FC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935E2" w:rsidRPr="001462C2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 xml:space="preserve"> 08.05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878" w:type="dxa"/>
          </w:tcPr>
          <w:p w:rsidR="00BF1230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то такой пионер?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BF1230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пуск стенгазеты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ТД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еселые старты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Спорт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сор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родителями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919FD" w:rsidRPr="001462C2" w:rsidTr="00E131AD">
        <w:tc>
          <w:tcPr>
            <w:tcW w:w="900" w:type="dxa"/>
          </w:tcPr>
          <w:p w:rsidR="002919FD" w:rsidRPr="001462C2" w:rsidRDefault="002919FD" w:rsidP="007F443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3878" w:type="dxa"/>
          </w:tcPr>
          <w:p w:rsidR="00270129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тоговая линейка.</w:t>
            </w:r>
          </w:p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982" w:type="dxa"/>
          </w:tcPr>
          <w:p w:rsidR="002919FD" w:rsidRPr="001462C2" w:rsidRDefault="002919FD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919FD" w:rsidRPr="001462C2" w:rsidRDefault="00270129" w:rsidP="00E1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689" w:type="dxa"/>
          </w:tcPr>
          <w:p w:rsidR="002919FD" w:rsidRPr="001462C2" w:rsidRDefault="00A935E2" w:rsidP="00E13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</w:tbl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943144" w:rsidRDefault="00943144" w:rsidP="00943144">
      <w:pPr>
        <w:rPr>
          <w:rFonts w:ascii="Times New Roman" w:hAnsi="Times New Roman"/>
          <w:sz w:val="24"/>
          <w:szCs w:val="24"/>
        </w:rPr>
      </w:pPr>
    </w:p>
    <w:p w:rsidR="00FA505F" w:rsidRPr="00943144" w:rsidRDefault="00D66DC7" w:rsidP="00943144">
      <w:pPr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tbl>
      <w:tblPr>
        <w:tblpPr w:leftFromText="180" w:rightFromText="180" w:horzAnchor="margin" w:tblpY="978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396"/>
        <w:gridCol w:w="1045"/>
        <w:gridCol w:w="1960"/>
        <w:gridCol w:w="1450"/>
        <w:gridCol w:w="1163"/>
      </w:tblGrid>
      <w:tr w:rsidR="001A0343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343" w:rsidRPr="001462C2" w:rsidRDefault="001A0343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343" w:rsidRPr="001462C2" w:rsidRDefault="001A0343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43" w:rsidRPr="001462C2" w:rsidRDefault="001A0343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343" w:rsidRPr="001462C2" w:rsidRDefault="001A0343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орма занят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343" w:rsidRPr="001462C2" w:rsidRDefault="001A0343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43" w:rsidRPr="001462C2" w:rsidRDefault="001A0343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4B7D1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Кадет – это звучит гордо». </w:t>
            </w:r>
            <w:r w:rsidR="00D66DC7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о звании кадет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1A" w:rsidRPr="001462C2" w:rsidRDefault="004B7D1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Из истории кадетского движения»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4B7D1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1A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Азбука </w:t>
            </w:r>
            <w:proofErr w:type="spellStart"/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адета</w:t>
            </w:r>
            <w:r w:rsidR="004B7D1A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трибутика</w:t>
            </w:r>
            <w:proofErr w:type="spellEnd"/>
            <w:r w:rsidR="004B7D1A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адетского класса. Знаки отличия. 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4B7D1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. Моделирование знаков отлич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орма кадета. Правила ее ношения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кадетской форме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гра - знакомство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накомство руководителей и детей в форме игры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E814CC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CC" w:rsidRPr="001462C2" w:rsidRDefault="00E814C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CC" w:rsidRPr="001462C2" w:rsidRDefault="00E814CC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тический вестник.</w:t>
            </w:r>
          </w:p>
          <w:p w:rsidR="00E814CC" w:rsidRPr="001462C2" w:rsidRDefault="00E814CC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CC" w:rsidRPr="001462C2" w:rsidRDefault="00FD36D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CC" w:rsidRPr="001462C2" w:rsidRDefault="00E814C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CC" w:rsidRPr="001462C2" w:rsidRDefault="00E814C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CC" w:rsidRPr="001462C2" w:rsidRDefault="00E814C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оя Родина – Россия. Символы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361D90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0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0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сновные правила жизни в кадетском отряде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0" w:rsidRPr="001462C2" w:rsidRDefault="00FD36D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0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0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0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90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о такое хорошо, что такое плохо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90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ак должен вести себя кадет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61D9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Что такое «честь отряда».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Диспу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68F" w:rsidRPr="001462C2" w:rsidRDefault="0012468F" w:rsidP="001246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-проект «Кодекс нашего отряда»</w:t>
            </w:r>
          </w:p>
          <w:p w:rsidR="00D66DC7" w:rsidRPr="001462C2" w:rsidRDefault="00D66DC7" w:rsidP="001246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олитический вестник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. Презентац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68F" w:rsidRPr="001462C2" w:rsidRDefault="0012468F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стоящий</w:t>
            </w:r>
            <w:r w:rsidR="00AC156C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адет – образец аккуратности и </w:t>
            </w: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тянутости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56C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ыть воспитанным – что это значит?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оделирование ситуац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56C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ини-проект «Правила вежливости». 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56C" w:rsidRPr="001462C2" w:rsidRDefault="00AC156C" w:rsidP="00AC1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тический вестник.</w:t>
            </w:r>
          </w:p>
          <w:p w:rsidR="00D66DC7" w:rsidRPr="001462C2" w:rsidRDefault="00AC156C" w:rsidP="00AC1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Хочу – могу – надо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 xml:space="preserve">Строевая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56C" w:rsidRPr="001462C2" w:rsidRDefault="00AC156C" w:rsidP="00AC1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ржи свое слово.</w:t>
            </w:r>
          </w:p>
          <w:p w:rsidR="00D66DC7" w:rsidRPr="001462C2" w:rsidRDefault="00D66DC7" w:rsidP="00AC1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Диспут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156C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ыть в ответе за порученное дело – что это значит?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. Анализ ситуац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F9F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тический вестник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F9F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Умей ценить своё слово и чужое время. 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F9F" w:rsidRPr="001462C2" w:rsidRDefault="00337F9F" w:rsidP="0033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блюдение режима дня – воспитание характера.</w:t>
            </w:r>
          </w:p>
          <w:p w:rsidR="00D66DC7" w:rsidRPr="001462C2" w:rsidRDefault="00D66DC7" w:rsidP="0033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337F9F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9F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9F" w:rsidRDefault="00337F9F" w:rsidP="0033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-проект «Режим дня»</w:t>
            </w:r>
          </w:p>
          <w:p w:rsidR="00FD36D0" w:rsidRPr="001462C2" w:rsidRDefault="00FD36D0" w:rsidP="0033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9F" w:rsidRPr="001462C2" w:rsidRDefault="00FD36D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9F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9F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9F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Жизнь великих кадет – образец для подражания»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Обмен информацие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а/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337F9F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олитический вестник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с родителями 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ню округ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F1" w:rsidRPr="001462C2" w:rsidRDefault="00AC01F1" w:rsidP="00AC01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Этикет настоящего кадета – основа поведения в обществе.</w:t>
            </w:r>
          </w:p>
          <w:p w:rsidR="00D66DC7" w:rsidRPr="001462C2" w:rsidRDefault="00D66DC7" w:rsidP="00AC01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ренинги по основам поведени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F1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ини-проект «Этикет младшего кадета» (модель поведения)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ажен ли для кадета внешний вид?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AC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Диспут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F1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Кадеты нашей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школы»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стреча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с выпускниками кадетского отряда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AC01F1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AC01F1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олитический вестник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0A" w:rsidRPr="001462C2" w:rsidRDefault="00F7590A" w:rsidP="00F7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зывчивость, сочувствие, чуткость – основы милосердия.</w:t>
            </w:r>
          </w:p>
          <w:p w:rsidR="00D66DC7" w:rsidRPr="001462C2" w:rsidRDefault="00D66DC7" w:rsidP="00F7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Обсуждение ситуац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0A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ризывник 2019</w:t>
            </w:r>
            <w:r w:rsidR="00D66DC7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» 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военкома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0A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брота и </w:t>
            </w: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оброжелательность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71-72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0A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пешите делать добро!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ведка полезных де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дготовка к смотру строя и песни. 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D36D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Есть такая профессия защищать Родину»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кинофильма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седа ДЦ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 смотру строя и песни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учивание песн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-проект «Подарок ветерану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7590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Урок мужества»</w:t>
            </w:r>
          </w:p>
          <w:p w:rsidR="0075518A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Круглый стол» гость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Хазиев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Чужого горя не бывает»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мультфильма, обсуждение его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дготовка к </w:t>
            </w:r>
            <w:r w:rsidR="00D66DC7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мотру строя и песни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тработка элементов строевой подготовк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7-8</w:t>
            </w:r>
            <w:r w:rsidR="00D41675" w:rsidRPr="00146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оенизированная игра</w:t>
            </w:r>
            <w:r w:rsidR="00FD3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6D0" w:rsidRDefault="00FD36D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я подготовка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2</w:t>
            </w:r>
            <w:r w:rsidR="0075518A" w:rsidRPr="001462C2">
              <w:rPr>
                <w:rFonts w:ascii="Times New Roman" w:hAnsi="Times New Roman"/>
                <w:sz w:val="24"/>
                <w:szCs w:val="24"/>
              </w:rPr>
              <w:t>-9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18A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Ветеран живет рядом»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с ветерано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</w:t>
            </w:r>
            <w:r w:rsidR="00D41675" w:rsidRPr="001462C2">
              <w:rPr>
                <w:rFonts w:ascii="Times New Roman" w:hAnsi="Times New Roman"/>
                <w:sz w:val="24"/>
                <w:szCs w:val="24"/>
              </w:rPr>
              <w:t>4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-9</w:t>
            </w:r>
            <w:r w:rsidR="00D41675" w:rsidRPr="00146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 смотру строя и песни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</w:t>
            </w:r>
            <w:r w:rsidR="00D41675" w:rsidRPr="001462C2">
              <w:rPr>
                <w:rFonts w:ascii="Times New Roman" w:hAnsi="Times New Roman"/>
                <w:sz w:val="24"/>
                <w:szCs w:val="24"/>
              </w:rPr>
              <w:t>6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-9</w:t>
            </w:r>
            <w:r w:rsidR="00D41675" w:rsidRPr="00146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Политический вестник </w:t>
            </w:r>
            <w:r w:rsidR="00D66DC7"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75518A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675" w:rsidRPr="001462C2" w:rsidRDefault="00D41675" w:rsidP="00D41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о такое дружба.</w:t>
            </w:r>
          </w:p>
          <w:p w:rsidR="00D66DC7" w:rsidRPr="001462C2" w:rsidRDefault="00D66DC7" w:rsidP="00D41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Анализ ситуац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675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</w:t>
            </w:r>
            <w:r w:rsidR="00D41675" w:rsidRPr="001462C2">
              <w:rPr>
                <w:rFonts w:ascii="Times New Roman" w:hAnsi="Times New Roman"/>
                <w:sz w:val="24"/>
                <w:szCs w:val="24"/>
              </w:rPr>
              <w:t>«Моё» и «наше»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FD36D0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Анализ ситуац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Доброе дело» помощь школьной библиотеке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675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дин за всех все за одного. «Я» и «Мы»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Строевая подготовка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ренинг (веревочная технология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Безделье и лень портят человека. 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Анализ ситуац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 смотру строя и песни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1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D66DC7" w:rsidRPr="001462C2" w:rsidTr="00FD36D0">
        <w:trPr>
          <w:trHeight w:val="5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D66DC7" w:rsidRPr="001462C2" w:rsidTr="00FD36D0">
        <w:trPr>
          <w:trHeight w:val="5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D66DC7" w:rsidRPr="001462C2" w:rsidTr="00FD36D0">
        <w:trPr>
          <w:trHeight w:val="5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</w:tr>
      <w:tr w:rsidR="00D66DC7" w:rsidRPr="001462C2" w:rsidTr="00FD36D0">
        <w:trPr>
          <w:trHeight w:val="55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D66DC7" w:rsidRPr="001462C2" w:rsidTr="00FD36D0">
        <w:trPr>
          <w:trHeight w:val="5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F75" w:rsidRPr="001462C2" w:rsidRDefault="00933F75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тический вестник.</w:t>
            </w:r>
          </w:p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мотр строя  и песни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933F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D66DC7" w:rsidRPr="001462C2" w:rsidTr="00FD36D0">
        <w:trPr>
          <w:trHeight w:val="81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пуск стенгазеты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бор данных, оформление газеты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D66DC7" w:rsidRPr="001462C2" w:rsidTr="00FD36D0">
        <w:trPr>
          <w:trHeight w:val="55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416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8-12</w:t>
            </w:r>
            <w:r w:rsidR="00933F75" w:rsidRPr="00146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D66DC7" w:rsidRPr="001462C2" w:rsidTr="00FD36D0">
        <w:trPr>
          <w:trHeight w:val="81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933F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еселые старты с родителями «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Один за всех все за одного»</w:t>
            </w: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посвященные «Дню семьи»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5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933F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торжественной линейке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5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933F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Правила жизни настоящего кадета». Строевая подготов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C7" w:rsidRPr="001462C2" w:rsidTr="00FD36D0">
        <w:trPr>
          <w:trHeight w:val="56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оржественная линейка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933F75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Награждение Кадето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7" w:rsidRPr="001462C2" w:rsidRDefault="00D66DC7" w:rsidP="00E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C7" w:rsidRPr="001462C2" w:rsidRDefault="00D66DC7" w:rsidP="00D66DC7">
      <w:pPr>
        <w:rPr>
          <w:rFonts w:ascii="Times New Roman" w:hAnsi="Times New Roman"/>
          <w:sz w:val="24"/>
          <w:szCs w:val="24"/>
        </w:rPr>
      </w:pPr>
    </w:p>
    <w:p w:rsidR="00986CAA" w:rsidRPr="001462C2" w:rsidRDefault="00986CAA" w:rsidP="00CE0E6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0E67" w:rsidRPr="001462C2" w:rsidRDefault="00CE0E67" w:rsidP="00CE0E6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7E796F" w:rsidRPr="001462C2">
        <w:rPr>
          <w:rFonts w:ascii="Times New Roman" w:hAnsi="Times New Roman"/>
          <w:b/>
          <w:sz w:val="24"/>
          <w:szCs w:val="24"/>
        </w:rPr>
        <w:t xml:space="preserve"> 3 класс</w:t>
      </w:r>
      <w:r w:rsidRPr="001462C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005"/>
        <w:gridCol w:w="1070"/>
        <w:gridCol w:w="3425"/>
        <w:gridCol w:w="921"/>
        <w:gridCol w:w="916"/>
      </w:tblGrid>
      <w:tr w:rsidR="00CE0E67" w:rsidRPr="001462C2" w:rsidTr="00AA1BCD">
        <w:trPr>
          <w:trHeight w:val="19"/>
        </w:trPr>
        <w:tc>
          <w:tcPr>
            <w:tcW w:w="647" w:type="dxa"/>
            <w:vMerge w:val="restart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  <w:vMerge w:val="restart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70" w:type="dxa"/>
            <w:vMerge w:val="restart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25" w:type="dxa"/>
            <w:vMerge w:val="restart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37" w:type="dxa"/>
            <w:gridSpan w:val="2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  <w:vMerge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E654C" w:rsidRPr="001462C2" w:rsidTr="00AA1BCD">
        <w:trPr>
          <w:trHeight w:val="507"/>
        </w:trPr>
        <w:tc>
          <w:tcPr>
            <w:tcW w:w="647" w:type="dxa"/>
          </w:tcPr>
          <w:p w:rsidR="004E654C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  <w:r w:rsidR="004732A5" w:rsidRPr="001462C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05" w:type="dxa"/>
          </w:tcPr>
          <w:p w:rsidR="004E654C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 любовью к России.</w:t>
            </w:r>
          </w:p>
          <w:p w:rsidR="00A22F92" w:rsidRPr="001462C2" w:rsidRDefault="00A22F9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70" w:type="dxa"/>
          </w:tcPr>
          <w:p w:rsidR="004E654C" w:rsidRPr="001462C2" w:rsidRDefault="00A22F9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F92" w:rsidRPr="001462C2" w:rsidRDefault="00A22F9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E654C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о государственной символике.</w:t>
            </w:r>
          </w:p>
        </w:tc>
        <w:tc>
          <w:tcPr>
            <w:tcW w:w="921" w:type="dxa"/>
          </w:tcPr>
          <w:p w:rsidR="004E654C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4E654C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6558BB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70" w:type="dxa"/>
          </w:tcPr>
          <w:p w:rsidR="009B0FBF" w:rsidRPr="001462C2" w:rsidRDefault="00A22F9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B0FBF" w:rsidRPr="001462C2" w:rsidRDefault="00DA0C2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</w:t>
            </w:r>
            <w:r w:rsidR="00E557DE" w:rsidRPr="00146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00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Я – кадет.</w:t>
            </w:r>
            <w:r w:rsidR="006558BB" w:rsidRPr="001462C2">
              <w:rPr>
                <w:rFonts w:ascii="Times New Roman" w:hAnsi="Times New Roman"/>
                <w:sz w:val="24"/>
                <w:szCs w:val="24"/>
              </w:rPr>
              <w:t xml:space="preserve"> Кодекс чести.</w:t>
            </w:r>
          </w:p>
          <w:p w:rsidR="00F21EC3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A22F9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о звании кадет.</w:t>
            </w:r>
          </w:p>
        </w:tc>
        <w:tc>
          <w:tcPr>
            <w:tcW w:w="921" w:type="dxa"/>
          </w:tcPr>
          <w:p w:rsidR="006D1D3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9B0FBF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D1D3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0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орма кадета. Правила ее ношения.</w:t>
            </w:r>
            <w:r w:rsidR="00F21EC3" w:rsidRPr="001462C2">
              <w:rPr>
                <w:rFonts w:ascii="Times New Roman" w:hAnsi="Times New Roman"/>
                <w:sz w:val="24"/>
                <w:szCs w:val="24"/>
              </w:rPr>
              <w:t xml:space="preserve"> Строевая подготовка.</w:t>
            </w:r>
          </w:p>
        </w:tc>
        <w:tc>
          <w:tcPr>
            <w:tcW w:w="1070" w:type="dxa"/>
          </w:tcPr>
          <w:p w:rsidR="00CE0E67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кадетской форме и правилах ее ношения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9B0FBF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00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b/>
                <w:i/>
                <w:sz w:val="24"/>
                <w:szCs w:val="24"/>
              </w:rPr>
              <w:t>Воинский Устав. Устав кадета.</w:t>
            </w:r>
            <w:r w:rsidR="00F21EC3" w:rsidRPr="001462C2">
              <w:rPr>
                <w:rFonts w:ascii="Times New Roman" w:hAnsi="Times New Roman"/>
                <w:sz w:val="24"/>
                <w:szCs w:val="24"/>
              </w:rPr>
              <w:t xml:space="preserve"> Строевая подготовка.</w:t>
            </w:r>
          </w:p>
        </w:tc>
        <w:tc>
          <w:tcPr>
            <w:tcW w:w="1070" w:type="dxa"/>
          </w:tcPr>
          <w:p w:rsidR="00CE0E67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о воинском уставе</w:t>
            </w:r>
            <w:r w:rsidR="009B0FBF" w:rsidRPr="001462C2">
              <w:rPr>
                <w:rFonts w:ascii="Times New Roman" w:hAnsi="Times New Roman"/>
                <w:sz w:val="24"/>
                <w:szCs w:val="24"/>
              </w:rPr>
              <w:t xml:space="preserve"> с представителем военкомата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. Составление устава кадета</w:t>
            </w:r>
            <w:r w:rsidR="009B0FBF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9B0FBF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BF28F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Д/з  Сочинение «Кто такой кадет» 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в форме эссе)</w:t>
            </w: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005" w:type="dxa"/>
          </w:tcPr>
          <w:p w:rsidR="00CE0E67" w:rsidRPr="001462C2" w:rsidRDefault="004E654C" w:rsidP="00520C6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вои права и обязанности</w:t>
            </w:r>
            <w:r w:rsidR="00F21EC3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Строевая подготовка.</w:t>
            </w:r>
          </w:p>
        </w:tc>
        <w:tc>
          <w:tcPr>
            <w:tcW w:w="1070" w:type="dxa"/>
          </w:tcPr>
          <w:p w:rsidR="00CE0E67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правах и обязанностях кадета.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  <w:r w:rsidR="004732A5" w:rsidRPr="00146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70" w:type="dxa"/>
          </w:tcPr>
          <w:p w:rsidR="009B0FBF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  <w:r w:rsidR="004732A5" w:rsidRPr="001462C2">
              <w:rPr>
                <w:rFonts w:ascii="Times New Roman" w:hAnsi="Times New Roman"/>
                <w:sz w:val="24"/>
                <w:szCs w:val="24"/>
              </w:rPr>
              <w:t>6-17</w:t>
            </w:r>
          </w:p>
        </w:tc>
        <w:tc>
          <w:tcPr>
            <w:tcW w:w="3005" w:type="dxa"/>
          </w:tcPr>
          <w:p w:rsidR="009B0FBF" w:rsidRPr="001462C2" w:rsidRDefault="00F21EC3" w:rsidP="00520C6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бор и</w:t>
            </w:r>
            <w:r w:rsidR="0074714E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разучивание песни. Строевая под</w:t>
            </w: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товка.</w:t>
            </w:r>
          </w:p>
        </w:tc>
        <w:tc>
          <w:tcPr>
            <w:tcW w:w="1070" w:type="dxa"/>
          </w:tcPr>
          <w:p w:rsidR="009B0FBF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  <w:r w:rsidR="004732A5" w:rsidRPr="00146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9B0FBF" w:rsidRPr="001462C2" w:rsidRDefault="00F21EC3" w:rsidP="00520C6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070" w:type="dxa"/>
          </w:tcPr>
          <w:p w:rsidR="009B0FBF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  <w:r w:rsidR="004732A5" w:rsidRPr="001462C2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300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оржественная линейка «Посвящение в кадеты»</w:t>
            </w:r>
          </w:p>
        </w:tc>
        <w:tc>
          <w:tcPr>
            <w:tcW w:w="1070" w:type="dxa"/>
          </w:tcPr>
          <w:p w:rsidR="00CE0E67" w:rsidRPr="001462C2" w:rsidRDefault="00F21EC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4E654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Принятие участия в линейке «Посвящение в кадеты»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005" w:type="dxa"/>
          </w:tcPr>
          <w:p w:rsidR="00F21EC3" w:rsidRPr="001462C2" w:rsidRDefault="009B0FBF" w:rsidP="00520C6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ведение тематического лектория «Великие полководцы страны», «Простой солдат уже герой!»</w:t>
            </w:r>
          </w:p>
        </w:tc>
        <w:tc>
          <w:tcPr>
            <w:tcW w:w="1070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героях нашей Родины.</w:t>
            </w:r>
          </w:p>
        </w:tc>
        <w:tc>
          <w:tcPr>
            <w:tcW w:w="921" w:type="dxa"/>
          </w:tcPr>
          <w:p w:rsidR="004F614D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B6" w:rsidRPr="001462C2" w:rsidTr="00AA1BCD">
        <w:trPr>
          <w:trHeight w:val="19"/>
        </w:trPr>
        <w:tc>
          <w:tcPr>
            <w:tcW w:w="647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5" w:type="dxa"/>
          </w:tcPr>
          <w:p w:rsidR="00EB46B6" w:rsidRPr="001462C2" w:rsidRDefault="00EB46B6" w:rsidP="00520C6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EB46B6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B6" w:rsidRPr="001462C2" w:rsidTr="00AA1BCD">
        <w:trPr>
          <w:trHeight w:val="19"/>
        </w:trPr>
        <w:tc>
          <w:tcPr>
            <w:tcW w:w="647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5" w:type="dxa"/>
          </w:tcPr>
          <w:p w:rsidR="00EB46B6" w:rsidRPr="001462C2" w:rsidRDefault="00EB46B6" w:rsidP="00520C6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дготовка к посвящению в кадеты.</w:t>
            </w:r>
          </w:p>
        </w:tc>
        <w:tc>
          <w:tcPr>
            <w:tcW w:w="1070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EB46B6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5" w:type="dxa"/>
          </w:tcPr>
          <w:p w:rsidR="00CE0E67" w:rsidRPr="001462C2" w:rsidRDefault="00CB34E2" w:rsidP="00520C6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очное путешествие по крупным городам России</w:t>
            </w:r>
          </w:p>
        </w:tc>
        <w:tc>
          <w:tcPr>
            <w:tcW w:w="1070" w:type="dxa"/>
          </w:tcPr>
          <w:p w:rsidR="00CE0E67" w:rsidRPr="001462C2" w:rsidRDefault="00CB34E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B34E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очное путешествие по крупным городам России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390197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 Экскурсия в </w:t>
            </w:r>
            <w:r w:rsidR="00EB46B6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жарную часть</w:t>
            </w:r>
            <w:r w:rsidR="00390197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70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6" w:type="dxa"/>
          </w:tcPr>
          <w:p w:rsidR="009B0FBF" w:rsidRPr="001462C2" w:rsidRDefault="0039019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емейные династии</w:t>
            </w:r>
          </w:p>
        </w:tc>
        <w:tc>
          <w:tcPr>
            <w:tcW w:w="1070" w:type="dxa"/>
          </w:tcPr>
          <w:p w:rsidR="00CE0E67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ссказы о своей родословной.</w:t>
            </w:r>
          </w:p>
        </w:tc>
        <w:tc>
          <w:tcPr>
            <w:tcW w:w="921" w:type="dxa"/>
          </w:tcPr>
          <w:p w:rsidR="00CE0E67" w:rsidRPr="001462C2" w:rsidRDefault="004F614D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</w:t>
            </w:r>
            <w:r w:rsidR="00E557DE" w:rsidRPr="001462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емейные династии</w:t>
            </w:r>
          </w:p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70" w:type="dxa"/>
          </w:tcPr>
          <w:p w:rsidR="009B0FBF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ссказы о своей родословной.</w:t>
            </w: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BF" w:rsidRPr="001462C2" w:rsidTr="00AA1BCD">
        <w:trPr>
          <w:trHeight w:val="19"/>
        </w:trPr>
        <w:tc>
          <w:tcPr>
            <w:tcW w:w="647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70" w:type="dxa"/>
          </w:tcPr>
          <w:p w:rsidR="009B0FBF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9B0FBF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6" w:type="dxa"/>
          </w:tcPr>
          <w:p w:rsidR="009B0FBF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005" w:type="dxa"/>
          </w:tcPr>
          <w:p w:rsidR="00EB46B6" w:rsidRPr="001462C2" w:rsidRDefault="00EB46B6" w:rsidP="00520C68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Строевая подготовка</w:t>
            </w:r>
          </w:p>
          <w:p w:rsidR="003C6DFA" w:rsidRPr="001462C2" w:rsidRDefault="003C6DFA" w:rsidP="00520C68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«Великие полководцы России»</w:t>
            </w:r>
          </w:p>
        </w:tc>
        <w:tc>
          <w:tcPr>
            <w:tcW w:w="1070" w:type="dxa"/>
          </w:tcPr>
          <w:p w:rsidR="00CE0E67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исковая работа в библиотеке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005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  <w:p w:rsidR="003C6DFA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«Великие полководцы России»</w:t>
            </w:r>
          </w:p>
        </w:tc>
        <w:tc>
          <w:tcPr>
            <w:tcW w:w="1070" w:type="dxa"/>
          </w:tcPr>
          <w:p w:rsidR="00CE0E67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4F614D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исковая работа в библиотеке</w:t>
            </w:r>
          </w:p>
        </w:tc>
        <w:tc>
          <w:tcPr>
            <w:tcW w:w="921" w:type="dxa"/>
          </w:tcPr>
          <w:p w:rsidR="00CE0E67" w:rsidRPr="001462C2" w:rsidRDefault="00E557D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5" w:type="dxa"/>
          </w:tcPr>
          <w:p w:rsidR="00CE0E67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частие в открытии года детства</w:t>
            </w:r>
          </w:p>
        </w:tc>
        <w:tc>
          <w:tcPr>
            <w:tcW w:w="1070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ероприятие в ЦСП «Виктория»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B6" w:rsidRPr="001462C2" w:rsidTr="00AA1BCD">
        <w:trPr>
          <w:trHeight w:val="19"/>
        </w:trPr>
        <w:tc>
          <w:tcPr>
            <w:tcW w:w="647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05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EB46B6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B46B6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EB46B6" w:rsidRPr="001462C2" w:rsidRDefault="00EB46B6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005" w:type="dxa"/>
          </w:tcPr>
          <w:p w:rsidR="003C6DFA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«Великие полководцы России».</w:t>
            </w:r>
          </w:p>
          <w:p w:rsidR="004732A5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3005" w:type="dxa"/>
          </w:tcPr>
          <w:p w:rsidR="00CE0E67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«Великие полководцы России»</w:t>
            </w:r>
          </w:p>
        </w:tc>
        <w:tc>
          <w:tcPr>
            <w:tcW w:w="1070" w:type="dxa"/>
          </w:tcPr>
          <w:p w:rsidR="00CE0E67" w:rsidRPr="001462C2" w:rsidRDefault="00C94EA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ащита творческих проектов</w:t>
            </w:r>
            <w:r w:rsidR="00C94EA3" w:rsidRPr="001462C2">
              <w:rPr>
                <w:rFonts w:ascii="Times New Roman" w:hAnsi="Times New Roman"/>
                <w:sz w:val="24"/>
                <w:szCs w:val="24"/>
              </w:rPr>
              <w:t xml:space="preserve">. Выступление во 2а,2г,2в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C94EA3" w:rsidRPr="001462C2"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94EA3" w:rsidRPr="001462C2" w:rsidRDefault="00C94EA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бор песни и строевая подготовка к фестивалю патриотической песни</w:t>
            </w:r>
            <w:r w:rsidR="003C6DFA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CE0E67" w:rsidRPr="001462C2" w:rsidRDefault="004732A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оинские звания.</w:t>
            </w:r>
          </w:p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с представителем военкомата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4E" w:rsidRPr="001462C2" w:rsidTr="00AA1BCD">
        <w:trPr>
          <w:trHeight w:val="19"/>
        </w:trPr>
        <w:tc>
          <w:tcPr>
            <w:tcW w:w="647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0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ыпуск стенгазеты «Патриоты России»</w:t>
            </w:r>
          </w:p>
        </w:tc>
        <w:tc>
          <w:tcPr>
            <w:tcW w:w="921" w:type="dxa"/>
          </w:tcPr>
          <w:p w:rsidR="004E134E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4E" w:rsidRPr="001462C2" w:rsidTr="00AA1BCD">
        <w:trPr>
          <w:trHeight w:val="19"/>
        </w:trPr>
        <w:tc>
          <w:tcPr>
            <w:tcW w:w="647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00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1070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34E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4E" w:rsidRPr="001462C2" w:rsidTr="00AA1BCD">
        <w:trPr>
          <w:trHeight w:val="19"/>
        </w:trPr>
        <w:tc>
          <w:tcPr>
            <w:tcW w:w="647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0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34E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4E" w:rsidRPr="001462C2" w:rsidTr="00AA1BCD">
        <w:trPr>
          <w:trHeight w:val="19"/>
        </w:trPr>
        <w:tc>
          <w:tcPr>
            <w:tcW w:w="647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0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34E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4E134E" w:rsidRPr="001462C2" w:rsidRDefault="004E134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52" w:rsidRPr="001462C2" w:rsidTr="00AA1BCD">
        <w:trPr>
          <w:trHeight w:val="19"/>
        </w:trPr>
        <w:tc>
          <w:tcPr>
            <w:tcW w:w="647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00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ы – дети твои, дорогая Земля»</w:t>
            </w:r>
          </w:p>
        </w:tc>
        <w:tc>
          <w:tcPr>
            <w:tcW w:w="1070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дом народного творчества.</w:t>
            </w:r>
          </w:p>
        </w:tc>
        <w:tc>
          <w:tcPr>
            <w:tcW w:w="921" w:type="dxa"/>
          </w:tcPr>
          <w:p w:rsidR="00DA3F52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52" w:rsidRPr="001462C2" w:rsidTr="00AA1BCD">
        <w:trPr>
          <w:trHeight w:val="19"/>
        </w:trPr>
        <w:tc>
          <w:tcPr>
            <w:tcW w:w="647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0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3F52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6</w:t>
            </w:r>
          </w:p>
        </w:tc>
        <w:tc>
          <w:tcPr>
            <w:tcW w:w="916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8</w:t>
            </w:r>
            <w:r w:rsidR="004E134E" w:rsidRPr="001462C2">
              <w:rPr>
                <w:rFonts w:ascii="Times New Roman" w:hAnsi="Times New Roman"/>
                <w:sz w:val="24"/>
                <w:szCs w:val="24"/>
              </w:rPr>
              <w:t>-5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CE0E67" w:rsidRPr="001462C2" w:rsidRDefault="00CB34E2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</w:rPr>
              <w:t>«Ветераны нашей Родины».</w:t>
            </w:r>
          </w:p>
        </w:tc>
        <w:tc>
          <w:tcPr>
            <w:tcW w:w="1070" w:type="dxa"/>
          </w:tcPr>
          <w:p w:rsidR="00CE0E67" w:rsidRPr="001462C2" w:rsidRDefault="004F16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CB34E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Лекторий в районном краеведческом музее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52" w:rsidRPr="001462C2" w:rsidTr="00AA1BCD">
        <w:trPr>
          <w:trHeight w:val="19"/>
        </w:trPr>
        <w:tc>
          <w:tcPr>
            <w:tcW w:w="647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0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оя семья в Великой Отечественной войне».</w:t>
            </w:r>
          </w:p>
        </w:tc>
        <w:tc>
          <w:tcPr>
            <w:tcW w:w="1070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апуск проекта.</w:t>
            </w:r>
          </w:p>
        </w:tc>
        <w:tc>
          <w:tcPr>
            <w:tcW w:w="921" w:type="dxa"/>
          </w:tcPr>
          <w:p w:rsidR="00DA3F52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0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52" w:rsidRPr="001462C2" w:rsidTr="00AA1BCD">
        <w:trPr>
          <w:trHeight w:val="19"/>
        </w:trPr>
        <w:tc>
          <w:tcPr>
            <w:tcW w:w="647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00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оя семья в Великой Отечественной войне».</w:t>
            </w:r>
          </w:p>
        </w:tc>
        <w:tc>
          <w:tcPr>
            <w:tcW w:w="1070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бор и подготовка материала</w:t>
            </w:r>
          </w:p>
        </w:tc>
        <w:tc>
          <w:tcPr>
            <w:tcW w:w="921" w:type="dxa"/>
          </w:tcPr>
          <w:p w:rsidR="00DA3F52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05" w:type="dxa"/>
          </w:tcPr>
          <w:p w:rsidR="00CE0E67" w:rsidRPr="001462C2" w:rsidRDefault="00CB34E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естиваль военно-патриотической песни.</w:t>
            </w: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05" w:type="dxa"/>
          </w:tcPr>
          <w:p w:rsidR="009B0FBF" w:rsidRPr="001462C2" w:rsidRDefault="009B0FBF" w:rsidP="00520C6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спортивной игре «зарница»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005" w:type="dxa"/>
          </w:tcPr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оя семья в Великой Отечественной войне»</w:t>
            </w:r>
          </w:p>
          <w:p w:rsidR="00CE0E67" w:rsidRPr="001462C2" w:rsidRDefault="009B0FB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формление материала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05" w:type="dxa"/>
          </w:tcPr>
          <w:p w:rsidR="00CE0E67" w:rsidRPr="001462C2" w:rsidRDefault="00273DF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3005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Моя семья в Великой Отечественной войне».</w:t>
            </w:r>
          </w:p>
        </w:tc>
        <w:tc>
          <w:tcPr>
            <w:tcW w:w="1070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05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070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2</w:t>
            </w:r>
            <w:r w:rsidR="003064CC" w:rsidRPr="001462C2">
              <w:rPr>
                <w:rFonts w:ascii="Times New Roman" w:hAnsi="Times New Roman"/>
                <w:sz w:val="24"/>
                <w:szCs w:val="24"/>
              </w:rPr>
              <w:t>-73</w:t>
            </w:r>
          </w:p>
        </w:tc>
        <w:tc>
          <w:tcPr>
            <w:tcW w:w="3005" w:type="dxa"/>
          </w:tcPr>
          <w:p w:rsidR="00CE0E67" w:rsidRPr="001462C2" w:rsidRDefault="001C70DB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Дни далекой той войны в сердцах людей навечно будут!»</w:t>
            </w:r>
          </w:p>
          <w:p w:rsidR="00DA3F52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1C70DB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CC" w:rsidRPr="001462C2" w:rsidTr="00AA1BCD">
        <w:trPr>
          <w:trHeight w:val="19"/>
        </w:trPr>
        <w:tc>
          <w:tcPr>
            <w:tcW w:w="647" w:type="dxa"/>
          </w:tcPr>
          <w:p w:rsidR="003064CC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05" w:type="dxa"/>
          </w:tcPr>
          <w:p w:rsidR="003064CC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3064CC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3064CC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064CC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6</w:t>
            </w:r>
          </w:p>
        </w:tc>
        <w:tc>
          <w:tcPr>
            <w:tcW w:w="916" w:type="dxa"/>
          </w:tcPr>
          <w:p w:rsidR="003064CC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5</w:t>
            </w:r>
            <w:r w:rsidR="00DA3F52" w:rsidRPr="001462C2">
              <w:rPr>
                <w:rFonts w:ascii="Times New Roman" w:hAnsi="Times New Roman"/>
                <w:sz w:val="24"/>
                <w:szCs w:val="24"/>
              </w:rPr>
              <w:t>-7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CE0E67" w:rsidRPr="001462C2" w:rsidRDefault="00DA3F52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оревнования «Веселые старты»</w:t>
            </w:r>
            <w:r w:rsidR="003064CC" w:rsidRPr="001462C2">
              <w:rPr>
                <w:rFonts w:ascii="Times New Roman" w:hAnsi="Times New Roman"/>
                <w:sz w:val="24"/>
                <w:szCs w:val="24"/>
              </w:rPr>
              <w:t>. Строевая подготовка.</w:t>
            </w:r>
          </w:p>
        </w:tc>
        <w:tc>
          <w:tcPr>
            <w:tcW w:w="1070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05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Секрет успеха публичного выступления»</w:t>
            </w:r>
          </w:p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ренинг. Беседа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0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Человеку свойственно ошибаться, а глупцу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настаивать на своих ошибках»</w:t>
            </w:r>
          </w:p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0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005" w:type="dxa"/>
          </w:tcPr>
          <w:p w:rsidR="003C6DFA" w:rsidRPr="001462C2" w:rsidRDefault="003C6DF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ажались 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рослыми рядом</w:t>
            </w:r>
          </w:p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7E1A1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и обсуждение кинофильма(….)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0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005" w:type="dxa"/>
          </w:tcPr>
          <w:p w:rsidR="00CE0E67" w:rsidRPr="001462C2" w:rsidRDefault="003C6DFA" w:rsidP="00520C68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ажались 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рослыми рядом</w:t>
            </w:r>
          </w:p>
          <w:p w:rsidR="005C2400" w:rsidRPr="001462C2" w:rsidRDefault="005C2400" w:rsidP="00520C68">
            <w:pPr>
              <w:pStyle w:val="aa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0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67" w:rsidRPr="001462C2" w:rsidTr="00AA1BCD">
        <w:trPr>
          <w:trHeight w:val="19"/>
        </w:trPr>
        <w:tc>
          <w:tcPr>
            <w:tcW w:w="647" w:type="dxa"/>
          </w:tcPr>
          <w:p w:rsidR="00CE0E67" w:rsidRPr="001462C2" w:rsidRDefault="003064CC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00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Умение владеть собой.</w:t>
            </w:r>
          </w:p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CE0E67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921" w:type="dxa"/>
          </w:tcPr>
          <w:p w:rsidR="00CE0E67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CE0E67" w:rsidRPr="001462C2" w:rsidRDefault="00CE0E67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Что такое милосердие?</w:t>
            </w:r>
          </w:p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.</w:t>
            </w: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3005" w:type="dxa"/>
          </w:tcPr>
          <w:p w:rsidR="005C2400" w:rsidRPr="001462C2" w:rsidRDefault="00561FA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ержи свое слово</w:t>
            </w:r>
          </w:p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5C2400" w:rsidRPr="001462C2" w:rsidRDefault="00561FA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и обсуждение кинофильма(….)</w:t>
            </w: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3005" w:type="dxa"/>
          </w:tcPr>
          <w:p w:rsidR="00561FA8" w:rsidRPr="001462C2" w:rsidRDefault="00561FA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Я – кадет»!</w:t>
            </w:r>
          </w:p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5C2400" w:rsidRPr="001462C2" w:rsidRDefault="00561FA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00" w:rsidRPr="001462C2" w:rsidTr="00AA1BCD">
        <w:trPr>
          <w:trHeight w:val="19"/>
        </w:trPr>
        <w:tc>
          <w:tcPr>
            <w:tcW w:w="647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0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>Я-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дет России.</w:t>
            </w:r>
          </w:p>
        </w:tc>
        <w:tc>
          <w:tcPr>
            <w:tcW w:w="1070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дведение итогов года. Торжественная линейка</w:t>
            </w:r>
          </w:p>
        </w:tc>
        <w:tc>
          <w:tcPr>
            <w:tcW w:w="921" w:type="dxa"/>
          </w:tcPr>
          <w:p w:rsidR="005C2400" w:rsidRPr="001462C2" w:rsidRDefault="00311D2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916" w:type="dxa"/>
          </w:tcPr>
          <w:p w:rsidR="005C2400" w:rsidRPr="001462C2" w:rsidRDefault="005C240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E67" w:rsidRPr="001462C2" w:rsidRDefault="00CE0E67" w:rsidP="00CE0E6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57DE" w:rsidRPr="001462C2" w:rsidRDefault="00E557DE" w:rsidP="007E796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20C68" w:rsidRPr="001462C2" w:rsidRDefault="00520C68" w:rsidP="007E796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20C68" w:rsidRPr="001462C2" w:rsidRDefault="00520C68" w:rsidP="007E796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E796F" w:rsidRPr="001462C2" w:rsidRDefault="007E796F" w:rsidP="007E796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>Календарно-тематическое планирование 4 класс.</w:t>
      </w: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002"/>
        <w:gridCol w:w="1134"/>
        <w:gridCol w:w="3402"/>
        <w:gridCol w:w="851"/>
        <w:gridCol w:w="1003"/>
      </w:tblGrid>
      <w:tr w:rsidR="007E796F" w:rsidRPr="001462C2" w:rsidTr="00AA1BCD">
        <w:trPr>
          <w:trHeight w:val="278"/>
        </w:trPr>
        <w:tc>
          <w:tcPr>
            <w:tcW w:w="650" w:type="dxa"/>
            <w:vMerge w:val="restart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  <w:vMerge w:val="restart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54" w:type="dxa"/>
            <w:gridSpan w:val="2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E796F" w:rsidRPr="001462C2" w:rsidTr="00AA1BCD">
        <w:trPr>
          <w:trHeight w:val="149"/>
        </w:trPr>
        <w:tc>
          <w:tcPr>
            <w:tcW w:w="650" w:type="dxa"/>
            <w:vMerge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7E796F" w:rsidRPr="001462C2" w:rsidTr="00AA1BCD">
        <w:trPr>
          <w:trHeight w:val="849"/>
        </w:trPr>
        <w:tc>
          <w:tcPr>
            <w:tcW w:w="650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0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Я – кадет. Кодекс чести. Устав.</w:t>
            </w:r>
          </w:p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о звании кадета.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278"/>
        </w:trPr>
        <w:tc>
          <w:tcPr>
            <w:tcW w:w="650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евая подготовка. </w:t>
            </w:r>
          </w:p>
        </w:tc>
        <w:tc>
          <w:tcPr>
            <w:tcW w:w="1134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849"/>
        </w:trPr>
        <w:tc>
          <w:tcPr>
            <w:tcW w:w="650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0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 любовью к России.</w:t>
            </w:r>
          </w:p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 о государственной символике России.</w:t>
            </w:r>
            <w:r w:rsidR="00221C69" w:rsidRPr="001462C2">
              <w:rPr>
                <w:rFonts w:ascii="Times New Roman" w:hAnsi="Times New Roman"/>
                <w:sz w:val="24"/>
                <w:szCs w:val="24"/>
              </w:rPr>
              <w:t xml:space="preserve"> Экскурсия в библиотеку.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834"/>
        </w:trPr>
        <w:tc>
          <w:tcPr>
            <w:tcW w:w="650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  <w:r w:rsidR="00054F2F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рельба из пневматической винтовки.</w:t>
            </w:r>
          </w:p>
        </w:tc>
        <w:tc>
          <w:tcPr>
            <w:tcW w:w="1134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96F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1144"/>
        </w:trPr>
        <w:tc>
          <w:tcPr>
            <w:tcW w:w="650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стория образования и развития кадетских корпусов в России.</w:t>
            </w:r>
          </w:p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072A9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7E796F" w:rsidRPr="001462C2" w:rsidTr="00AA1BCD">
        <w:trPr>
          <w:trHeight w:val="278"/>
        </w:trPr>
        <w:tc>
          <w:tcPr>
            <w:tcW w:w="650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571"/>
        </w:trPr>
        <w:tc>
          <w:tcPr>
            <w:tcW w:w="650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002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звитие кадетских корпусов в России.</w:t>
            </w:r>
          </w:p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072A9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7E796F" w:rsidRPr="001462C2" w:rsidTr="00AA1BCD">
        <w:trPr>
          <w:trHeight w:val="149"/>
        </w:trPr>
        <w:tc>
          <w:tcPr>
            <w:tcW w:w="650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9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149"/>
        </w:trPr>
        <w:tc>
          <w:tcPr>
            <w:tcW w:w="650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0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Викторина «История кадетского движения в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России»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троев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подготовка.</w:t>
            </w:r>
          </w:p>
        </w:tc>
        <w:tc>
          <w:tcPr>
            <w:tcW w:w="1134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7E796F" w:rsidRPr="001462C2" w:rsidRDefault="00072A9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7E796F" w:rsidRPr="001462C2" w:rsidTr="00AA1BCD">
        <w:trPr>
          <w:trHeight w:val="149"/>
        </w:trPr>
        <w:tc>
          <w:tcPr>
            <w:tcW w:w="650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2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  <w:r w:rsidR="00054F2F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рельба из пневматической винтовки.</w:t>
            </w:r>
          </w:p>
        </w:tc>
        <w:tc>
          <w:tcPr>
            <w:tcW w:w="1134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96F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851" w:type="dxa"/>
          </w:tcPr>
          <w:p w:rsidR="007E796F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7E796F" w:rsidRPr="001462C2" w:rsidRDefault="00072A9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002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детское братство, традиции.  Строевая подготовка.</w:t>
            </w:r>
          </w:p>
        </w:tc>
        <w:tc>
          <w:tcPr>
            <w:tcW w:w="1134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, беседа</w:t>
            </w:r>
            <w:r w:rsidR="004B0B4F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9F32C5" w:rsidRPr="001462C2" w:rsidRDefault="00072A98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0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Что значит «Поступить не по-кадетски».  Строевая подготовка.</w:t>
            </w:r>
          </w:p>
        </w:tc>
        <w:tc>
          <w:tcPr>
            <w:tcW w:w="1134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</w:t>
            </w:r>
            <w:r w:rsidR="00221C69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9F32C5" w:rsidRPr="001462C2" w:rsidRDefault="00197873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0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о такое Казачество? История возникновения. Строевая подготовка.</w:t>
            </w:r>
          </w:p>
        </w:tc>
        <w:tc>
          <w:tcPr>
            <w:tcW w:w="1134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51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2" w:type="dxa"/>
          </w:tcPr>
          <w:p w:rsidR="009F32C5" w:rsidRPr="001462C2" w:rsidRDefault="004B0B4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9F32C5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2C5" w:rsidRPr="001462C2" w:rsidRDefault="007F7F5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003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C5" w:rsidRPr="001462C2" w:rsidTr="00AA1BCD">
        <w:trPr>
          <w:trHeight w:val="149"/>
        </w:trPr>
        <w:tc>
          <w:tcPr>
            <w:tcW w:w="650" w:type="dxa"/>
          </w:tcPr>
          <w:p w:rsidR="009F32C5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002" w:type="dxa"/>
          </w:tcPr>
          <w:p w:rsidR="009F32C5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стория Сибирского Казачьего Войска.</w:t>
            </w:r>
          </w:p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9F32C5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32C5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51" w:type="dxa"/>
          </w:tcPr>
          <w:p w:rsidR="009F32C5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9F32C5" w:rsidRPr="001462C2" w:rsidRDefault="009F32C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149"/>
        </w:trPr>
        <w:tc>
          <w:tcPr>
            <w:tcW w:w="650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2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  <w:r w:rsidR="00054F2F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рельба из пневматической винтовки.</w:t>
            </w:r>
          </w:p>
        </w:tc>
        <w:tc>
          <w:tcPr>
            <w:tcW w:w="1134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96F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851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6F" w:rsidRPr="001462C2" w:rsidTr="00AA1BCD">
        <w:trPr>
          <w:trHeight w:val="149"/>
        </w:trPr>
        <w:tc>
          <w:tcPr>
            <w:tcW w:w="650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002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стория Сибирского Казачьего Войска.</w:t>
            </w:r>
          </w:p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51" w:type="dxa"/>
          </w:tcPr>
          <w:p w:rsidR="007E796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7E796F" w:rsidRPr="001462C2" w:rsidRDefault="007E796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2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002" w:type="dxa"/>
          </w:tcPr>
          <w:p w:rsidR="00173D1E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История Сибирского Казачьего Войска.</w:t>
            </w:r>
          </w:p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Работа в архиве.</w:t>
            </w:r>
          </w:p>
        </w:tc>
        <w:tc>
          <w:tcPr>
            <w:tcW w:w="851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2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3002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Жизнь великих кадет – образец для подражания».</w:t>
            </w:r>
          </w:p>
          <w:p w:rsidR="00173D1E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59EF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Обмен информацией.</w:t>
            </w:r>
          </w:p>
        </w:tc>
        <w:tc>
          <w:tcPr>
            <w:tcW w:w="851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2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002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Кадеты – первооткрыватели»</w:t>
            </w:r>
            <w:r w:rsidR="00D73A5A" w:rsidRPr="001462C2">
              <w:rPr>
                <w:rFonts w:ascii="Times New Roman" w:hAnsi="Times New Roman"/>
                <w:sz w:val="24"/>
                <w:szCs w:val="24"/>
              </w:rPr>
              <w:t xml:space="preserve"> Строевая подготовка.</w:t>
            </w:r>
          </w:p>
        </w:tc>
        <w:tc>
          <w:tcPr>
            <w:tcW w:w="1134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ини-проект</w:t>
            </w:r>
            <w:r w:rsidR="00E2119C" w:rsidRPr="001462C2">
              <w:rPr>
                <w:rFonts w:ascii="Times New Roman" w:hAnsi="Times New Roman"/>
                <w:sz w:val="24"/>
                <w:szCs w:val="24"/>
              </w:rPr>
              <w:t>. Работа в библиотеке.</w:t>
            </w:r>
          </w:p>
        </w:tc>
        <w:tc>
          <w:tcPr>
            <w:tcW w:w="851" w:type="dxa"/>
          </w:tcPr>
          <w:p w:rsidR="00CF59EF" w:rsidRPr="001462C2" w:rsidRDefault="00173D1E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02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054F2F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рельба из пневматической винтовки.</w:t>
            </w:r>
          </w:p>
        </w:tc>
        <w:tc>
          <w:tcPr>
            <w:tcW w:w="1134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F59EF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851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EF" w:rsidRPr="001462C2" w:rsidTr="00AA1BCD">
        <w:trPr>
          <w:trHeight w:val="149"/>
        </w:trPr>
        <w:tc>
          <w:tcPr>
            <w:tcW w:w="650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002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Кадеты – деятели искусства». Строевая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134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ини-проект</w:t>
            </w:r>
            <w:r w:rsidR="00E2119C" w:rsidRPr="001462C2">
              <w:rPr>
                <w:rFonts w:ascii="Times New Roman" w:hAnsi="Times New Roman"/>
                <w:sz w:val="24"/>
                <w:szCs w:val="24"/>
              </w:rPr>
              <w:t>. Работа в библиотеке.</w:t>
            </w:r>
          </w:p>
        </w:tc>
        <w:tc>
          <w:tcPr>
            <w:tcW w:w="851" w:type="dxa"/>
          </w:tcPr>
          <w:p w:rsidR="00CF59EF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CF59EF" w:rsidRPr="001462C2" w:rsidRDefault="00CF59E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ажен ли для кадета внешний вид?</w:t>
            </w:r>
          </w:p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ой внешний вид – пример для младших. Учим беречь форму.</w:t>
            </w:r>
          </w:p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Качества настоящего гражданина и патриота.</w:t>
            </w:r>
          </w:p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054F2F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рельба из пневматической винтовки.</w:t>
            </w:r>
          </w:p>
        </w:tc>
        <w:tc>
          <w:tcPr>
            <w:tcW w:w="1134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851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002" w:type="dxa"/>
          </w:tcPr>
          <w:p w:rsidR="00D73A5A" w:rsidRPr="001462C2" w:rsidRDefault="00B81266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ризывник 20--</w:t>
            </w:r>
            <w:r w:rsidR="009E2CA1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»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военкомат</w:t>
            </w: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002" w:type="dxa"/>
          </w:tcPr>
          <w:p w:rsidR="009E2CA1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Что я должен знать и уметь для защиты своей Родины» </w:t>
            </w:r>
          </w:p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221C69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30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Есть такая профессия защищать Родину»</w:t>
            </w:r>
          </w:p>
          <w:p w:rsidR="009E2CA1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кинофильма.</w:t>
            </w:r>
          </w:p>
          <w:p w:rsidR="009E2CA1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1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0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 «Наши выпускники – защитники Родины»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Экскурсия в музе</w:t>
            </w:r>
            <w:r w:rsidR="00221C69" w:rsidRPr="001462C2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02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054F2F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рельба из пневматической винтовки.</w:t>
            </w:r>
          </w:p>
        </w:tc>
        <w:tc>
          <w:tcPr>
            <w:tcW w:w="1134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851" w:type="dxa"/>
          </w:tcPr>
          <w:p w:rsidR="00D73A5A" w:rsidRPr="001462C2" w:rsidRDefault="009E2CA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3002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Чужого горя не бывает» Строевая подготовка.</w:t>
            </w:r>
          </w:p>
        </w:tc>
        <w:tc>
          <w:tcPr>
            <w:tcW w:w="1134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мультфильма, обсуждение его.</w:t>
            </w:r>
          </w:p>
        </w:tc>
        <w:tc>
          <w:tcPr>
            <w:tcW w:w="851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02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D73A5A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002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D73A5A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Военизированная игра</w:t>
            </w:r>
          </w:p>
        </w:tc>
        <w:tc>
          <w:tcPr>
            <w:tcW w:w="851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02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D73A5A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5A" w:rsidRPr="001462C2" w:rsidTr="00AA1BCD">
        <w:trPr>
          <w:trHeight w:val="149"/>
        </w:trPr>
        <w:tc>
          <w:tcPr>
            <w:tcW w:w="650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3002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авила вежливого общения.</w:t>
            </w:r>
          </w:p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D73A5A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5A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седа. Анализ ситуаций.</w:t>
            </w:r>
            <w:r w:rsidR="00221C69" w:rsidRPr="001462C2">
              <w:rPr>
                <w:rFonts w:ascii="Times New Roman" w:hAnsi="Times New Roman"/>
                <w:sz w:val="24"/>
                <w:szCs w:val="24"/>
              </w:rPr>
              <w:t xml:space="preserve"> Экскурсия в библиотеку.</w:t>
            </w:r>
          </w:p>
        </w:tc>
        <w:tc>
          <w:tcPr>
            <w:tcW w:w="851" w:type="dxa"/>
          </w:tcPr>
          <w:p w:rsidR="00D73A5A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2.17</w:t>
            </w:r>
          </w:p>
        </w:tc>
        <w:tc>
          <w:tcPr>
            <w:tcW w:w="1003" w:type="dxa"/>
          </w:tcPr>
          <w:p w:rsidR="00D73A5A" w:rsidRPr="001462C2" w:rsidRDefault="00D73A5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02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134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</w:t>
            </w:r>
            <w:r w:rsidR="00776B11" w:rsidRPr="001462C2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002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 xml:space="preserve">«Глубоко ранит острый меч, на много глубже – злая 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троев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4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21C69"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02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  <w:r w:rsidR="00221C69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21C69"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трельба из пневматической винтовки.</w:t>
            </w:r>
          </w:p>
        </w:tc>
        <w:tc>
          <w:tcPr>
            <w:tcW w:w="1134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76B11" w:rsidRPr="001462C2" w:rsidRDefault="00221C69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851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03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3002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Один раз обманешь, другой раз не поверят» Строевая подготовка</w:t>
            </w:r>
          </w:p>
        </w:tc>
        <w:tc>
          <w:tcPr>
            <w:tcW w:w="1134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росмотр мультфильма.</w:t>
            </w:r>
          </w:p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  <w:tc>
          <w:tcPr>
            <w:tcW w:w="851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02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002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Зависть, жадность, хитрость – главные герои зла.</w:t>
            </w:r>
            <w:r w:rsidR="00575FE0" w:rsidRPr="001462C2">
              <w:rPr>
                <w:rFonts w:ascii="Times New Roman" w:hAnsi="Times New Roman"/>
                <w:sz w:val="24"/>
                <w:szCs w:val="24"/>
              </w:rPr>
              <w:t xml:space="preserve"> Строевая подготовка. </w:t>
            </w:r>
          </w:p>
        </w:tc>
        <w:tc>
          <w:tcPr>
            <w:tcW w:w="1134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6B11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испут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B11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11" w:rsidRPr="001462C2" w:rsidTr="00AA1BCD">
        <w:trPr>
          <w:trHeight w:val="149"/>
        </w:trPr>
        <w:tc>
          <w:tcPr>
            <w:tcW w:w="650" w:type="dxa"/>
          </w:tcPr>
          <w:p w:rsidR="00776B11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002" w:type="dxa"/>
          </w:tcPr>
          <w:p w:rsidR="00776B11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Безделье и лень портят человека. Строевая подготовка</w:t>
            </w:r>
          </w:p>
        </w:tc>
        <w:tc>
          <w:tcPr>
            <w:tcW w:w="1134" w:type="dxa"/>
          </w:tcPr>
          <w:p w:rsidR="00776B11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6B11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1462C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462C2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1462C2">
              <w:rPr>
                <w:rFonts w:ascii="Times New Roman" w:hAnsi="Times New Roman"/>
                <w:sz w:val="24"/>
                <w:szCs w:val="24"/>
              </w:rPr>
              <w:t xml:space="preserve"> ситуаций.</w:t>
            </w:r>
          </w:p>
        </w:tc>
        <w:tc>
          <w:tcPr>
            <w:tcW w:w="851" w:type="dxa"/>
          </w:tcPr>
          <w:p w:rsidR="00776B11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776B11" w:rsidRPr="001462C2" w:rsidRDefault="00776B11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95" w:rsidRPr="001462C2" w:rsidTr="00AA1BCD">
        <w:trPr>
          <w:trHeight w:val="149"/>
        </w:trPr>
        <w:tc>
          <w:tcPr>
            <w:tcW w:w="650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02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95" w:rsidRPr="001462C2" w:rsidTr="00AA1BCD">
        <w:trPr>
          <w:trHeight w:val="149"/>
        </w:trPr>
        <w:tc>
          <w:tcPr>
            <w:tcW w:w="650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002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134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95" w:rsidRPr="001462C2" w:rsidTr="00AA1BCD">
        <w:trPr>
          <w:trHeight w:val="149"/>
        </w:trPr>
        <w:tc>
          <w:tcPr>
            <w:tcW w:w="650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02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6F95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E46F95" w:rsidRPr="001462C2" w:rsidRDefault="00E46F95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0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134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134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0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134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готовка к смотру строя и песни. Строевая подготовка.</w:t>
            </w:r>
          </w:p>
        </w:tc>
        <w:tc>
          <w:tcPr>
            <w:tcW w:w="1134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002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мотр строя  и песни.</w:t>
            </w:r>
          </w:p>
        </w:tc>
        <w:tc>
          <w:tcPr>
            <w:tcW w:w="1134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02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3002" w:type="dxa"/>
          </w:tcPr>
          <w:p w:rsidR="00575FE0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пуск стенгазеты.</w:t>
            </w:r>
          </w:p>
        </w:tc>
        <w:tc>
          <w:tcPr>
            <w:tcW w:w="1134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5FE0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Сбор данных, оформление газеты.</w:t>
            </w:r>
          </w:p>
        </w:tc>
        <w:tc>
          <w:tcPr>
            <w:tcW w:w="851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E0" w:rsidRPr="001462C2" w:rsidTr="00AA1BCD">
        <w:trPr>
          <w:trHeight w:val="149"/>
        </w:trPr>
        <w:tc>
          <w:tcPr>
            <w:tcW w:w="650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02" w:type="dxa"/>
          </w:tcPr>
          <w:p w:rsidR="00575FE0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</w:t>
            </w:r>
          </w:p>
        </w:tc>
        <w:tc>
          <w:tcPr>
            <w:tcW w:w="1134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FE0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575FE0" w:rsidRPr="001462C2" w:rsidRDefault="00575FE0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7A" w:rsidRPr="001462C2" w:rsidTr="00AA1BCD">
        <w:trPr>
          <w:trHeight w:val="149"/>
        </w:trPr>
        <w:tc>
          <w:tcPr>
            <w:tcW w:w="650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3002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еселые старты с родителями «</w:t>
            </w:r>
            <w:r w:rsidRPr="001462C2">
              <w:rPr>
                <w:rFonts w:ascii="Times New Roman" w:hAnsi="Times New Roman"/>
                <w:sz w:val="24"/>
                <w:szCs w:val="24"/>
              </w:rPr>
              <w:t>Один за всех все за одного»</w:t>
            </w: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посвященные «Дню семьи».</w:t>
            </w:r>
          </w:p>
        </w:tc>
        <w:tc>
          <w:tcPr>
            <w:tcW w:w="1134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7A" w:rsidRPr="001462C2" w:rsidTr="00AA1BCD">
        <w:trPr>
          <w:trHeight w:val="149"/>
        </w:trPr>
        <w:tc>
          <w:tcPr>
            <w:tcW w:w="650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02" w:type="dxa"/>
          </w:tcPr>
          <w:p w:rsidR="00DB5C7A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евая подготовка.</w:t>
            </w:r>
          </w:p>
        </w:tc>
        <w:tc>
          <w:tcPr>
            <w:tcW w:w="1134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7A" w:rsidRPr="001462C2" w:rsidTr="00AA1BCD">
        <w:trPr>
          <w:trHeight w:val="149"/>
        </w:trPr>
        <w:tc>
          <w:tcPr>
            <w:tcW w:w="650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3002" w:type="dxa"/>
          </w:tcPr>
          <w:p w:rsidR="00DB5C7A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«Правила жизни настоящего кадета». Строевая подготовка.</w:t>
            </w:r>
          </w:p>
        </w:tc>
        <w:tc>
          <w:tcPr>
            <w:tcW w:w="1134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B5C7A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1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7A" w:rsidRPr="001462C2" w:rsidTr="00AA1BCD">
        <w:trPr>
          <w:trHeight w:val="149"/>
        </w:trPr>
        <w:tc>
          <w:tcPr>
            <w:tcW w:w="650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02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462C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оржественная линейка.</w:t>
            </w:r>
          </w:p>
        </w:tc>
        <w:tc>
          <w:tcPr>
            <w:tcW w:w="1134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5C7A" w:rsidRPr="001462C2" w:rsidRDefault="00054F2F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Награждение Кадетов.</w:t>
            </w:r>
          </w:p>
        </w:tc>
        <w:tc>
          <w:tcPr>
            <w:tcW w:w="851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C2"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003" w:type="dxa"/>
          </w:tcPr>
          <w:p w:rsidR="00DB5C7A" w:rsidRPr="001462C2" w:rsidRDefault="00DB5C7A" w:rsidP="0052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96F" w:rsidRPr="001462C2" w:rsidRDefault="007E796F" w:rsidP="00CE0E6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33651" w:rsidRPr="001462C2" w:rsidRDefault="00033651" w:rsidP="0003365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462C2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81867" w:rsidRPr="001462C2" w:rsidRDefault="00D81867" w:rsidP="00520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1462C2">
        <w:rPr>
          <w:rFonts w:ascii="Times New Roman" w:hAnsi="Times New Roman"/>
          <w:sz w:val="24"/>
          <w:szCs w:val="24"/>
        </w:rPr>
        <w:t>Петреченко</w:t>
      </w:r>
      <w:proofErr w:type="spellEnd"/>
      <w:r w:rsidRPr="001462C2">
        <w:rPr>
          <w:rFonts w:ascii="Times New Roman" w:hAnsi="Times New Roman"/>
          <w:sz w:val="24"/>
          <w:szCs w:val="24"/>
        </w:rPr>
        <w:t xml:space="preserve"> В.Г. « Азбука кадетской жизни»</w:t>
      </w:r>
    </w:p>
    <w:p w:rsidR="00D81867" w:rsidRPr="001462C2" w:rsidRDefault="00D81867" w:rsidP="00520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>2. Коркунова Е.Ю. « История кадетского движения»</w:t>
      </w:r>
    </w:p>
    <w:p w:rsidR="00D81867" w:rsidRPr="001462C2" w:rsidRDefault="00D81867" w:rsidP="00520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462C2">
        <w:rPr>
          <w:rFonts w:ascii="Times New Roman" w:hAnsi="Times New Roman"/>
          <w:sz w:val="24"/>
          <w:szCs w:val="24"/>
        </w:rPr>
        <w:t>Дукарев</w:t>
      </w:r>
      <w:proofErr w:type="spellEnd"/>
      <w:r w:rsidRPr="001462C2">
        <w:rPr>
          <w:rFonts w:ascii="Times New Roman" w:hAnsi="Times New Roman"/>
          <w:sz w:val="24"/>
          <w:szCs w:val="24"/>
        </w:rPr>
        <w:t xml:space="preserve"> А.А. « О патриотическом воспитании в кадетских корпусах»</w:t>
      </w:r>
    </w:p>
    <w:p w:rsidR="00D81867" w:rsidRPr="001462C2" w:rsidRDefault="00D81867" w:rsidP="00520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1462C2">
        <w:rPr>
          <w:rFonts w:ascii="Times New Roman" w:hAnsi="Times New Roman"/>
          <w:sz w:val="24"/>
          <w:szCs w:val="24"/>
        </w:rPr>
        <w:t>Кадол</w:t>
      </w:r>
      <w:proofErr w:type="spellEnd"/>
      <w:r w:rsidRPr="001462C2">
        <w:rPr>
          <w:rFonts w:ascii="Times New Roman" w:hAnsi="Times New Roman"/>
          <w:sz w:val="24"/>
          <w:szCs w:val="24"/>
        </w:rPr>
        <w:t xml:space="preserve"> В. В. «Воспитание чести и достоинства»</w:t>
      </w:r>
    </w:p>
    <w:p w:rsidR="002B686D" w:rsidRPr="001462C2" w:rsidRDefault="002B686D" w:rsidP="00520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462C2">
        <w:rPr>
          <w:rFonts w:ascii="Times New Roman" w:hAnsi="Times New Roman"/>
          <w:sz w:val="24"/>
          <w:szCs w:val="24"/>
        </w:rPr>
        <w:t>Ишмаев</w:t>
      </w:r>
      <w:proofErr w:type="spellEnd"/>
      <w:r w:rsidRPr="001462C2">
        <w:rPr>
          <w:rFonts w:ascii="Times New Roman" w:hAnsi="Times New Roman"/>
          <w:sz w:val="24"/>
          <w:szCs w:val="24"/>
        </w:rPr>
        <w:t xml:space="preserve"> Н. Е. « Сибирское казачество»</w:t>
      </w:r>
    </w:p>
    <w:p w:rsidR="002B686D" w:rsidRPr="001462C2" w:rsidRDefault="002B686D" w:rsidP="00520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2C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462C2">
        <w:rPr>
          <w:rFonts w:ascii="Times New Roman" w:hAnsi="Times New Roman"/>
          <w:sz w:val="24"/>
          <w:szCs w:val="24"/>
        </w:rPr>
        <w:t>Шулдяков</w:t>
      </w:r>
      <w:proofErr w:type="spellEnd"/>
      <w:r w:rsidRPr="001462C2">
        <w:rPr>
          <w:rFonts w:ascii="Times New Roman" w:hAnsi="Times New Roman"/>
          <w:sz w:val="24"/>
          <w:szCs w:val="24"/>
        </w:rPr>
        <w:t xml:space="preserve"> В.А. «Сибирская историография Сибирского казачьего войска» </w:t>
      </w:r>
    </w:p>
    <w:p w:rsidR="002B686D" w:rsidRPr="00D81867" w:rsidRDefault="007C18B0" w:rsidP="00520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2C2">
        <w:rPr>
          <w:rFonts w:ascii="Times New Roman" w:hAnsi="Times New Roman"/>
          <w:sz w:val="24"/>
          <w:szCs w:val="24"/>
        </w:rPr>
        <w:t>7. Карамзин Н. М.</w:t>
      </w:r>
      <w:r w:rsidR="002B686D" w:rsidRPr="001462C2">
        <w:rPr>
          <w:rFonts w:ascii="Times New Roman" w:hAnsi="Times New Roman"/>
          <w:sz w:val="24"/>
          <w:szCs w:val="24"/>
        </w:rPr>
        <w:t xml:space="preserve"> «История государств</w:t>
      </w:r>
      <w:r w:rsidR="002B686D">
        <w:rPr>
          <w:rFonts w:ascii="Times New Roman" w:hAnsi="Times New Roman"/>
          <w:sz w:val="28"/>
          <w:szCs w:val="28"/>
        </w:rPr>
        <w:t>а Российского»</w:t>
      </w:r>
    </w:p>
    <w:sectPr w:rsidR="002B686D" w:rsidRPr="00D81867" w:rsidSect="001462C2">
      <w:footerReference w:type="default" r:id="rId10"/>
      <w:pgSz w:w="11906" w:h="16838"/>
      <w:pgMar w:top="1134" w:right="851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96" w:rsidRDefault="002A3396" w:rsidP="003064CC">
      <w:pPr>
        <w:spacing w:after="0" w:line="240" w:lineRule="auto"/>
      </w:pPr>
      <w:r>
        <w:separator/>
      </w:r>
    </w:p>
  </w:endnote>
  <w:endnote w:type="continuationSeparator" w:id="0">
    <w:p w:rsidR="002A3396" w:rsidRDefault="002A3396" w:rsidP="0030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D0" w:rsidRDefault="00AA1BCD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A53">
      <w:rPr>
        <w:noProof/>
      </w:rPr>
      <w:t>2</w:t>
    </w:r>
    <w:r>
      <w:rPr>
        <w:noProof/>
      </w:rPr>
      <w:fldChar w:fldCharType="end"/>
    </w:r>
  </w:p>
  <w:p w:rsidR="00FD36D0" w:rsidRDefault="00FD36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96" w:rsidRDefault="002A3396" w:rsidP="003064CC">
      <w:pPr>
        <w:spacing w:after="0" w:line="240" w:lineRule="auto"/>
      </w:pPr>
      <w:r>
        <w:separator/>
      </w:r>
    </w:p>
  </w:footnote>
  <w:footnote w:type="continuationSeparator" w:id="0">
    <w:p w:rsidR="002A3396" w:rsidRDefault="002A3396" w:rsidP="0030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8184E24"/>
    <w:multiLevelType w:val="hybridMultilevel"/>
    <w:tmpl w:val="F5A2C894"/>
    <w:lvl w:ilvl="0" w:tplc="83A253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56F1"/>
    <w:multiLevelType w:val="hybridMultilevel"/>
    <w:tmpl w:val="9B20BADE"/>
    <w:lvl w:ilvl="0" w:tplc="96BAC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88E"/>
    <w:multiLevelType w:val="hybridMultilevel"/>
    <w:tmpl w:val="4A647620"/>
    <w:lvl w:ilvl="0" w:tplc="12B407B6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93532"/>
    <w:multiLevelType w:val="hybridMultilevel"/>
    <w:tmpl w:val="FD7E522C"/>
    <w:lvl w:ilvl="0" w:tplc="ADF88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3B01"/>
    <w:rsid w:val="00024454"/>
    <w:rsid w:val="00033651"/>
    <w:rsid w:val="000478BC"/>
    <w:rsid w:val="00053DB9"/>
    <w:rsid w:val="00054F2F"/>
    <w:rsid w:val="00072A98"/>
    <w:rsid w:val="0007500B"/>
    <w:rsid w:val="00094D73"/>
    <w:rsid w:val="000B040F"/>
    <w:rsid w:val="000B1069"/>
    <w:rsid w:val="000B2BC0"/>
    <w:rsid w:val="000C147A"/>
    <w:rsid w:val="000D329E"/>
    <w:rsid w:val="000F3090"/>
    <w:rsid w:val="000F30CB"/>
    <w:rsid w:val="001066FC"/>
    <w:rsid w:val="00120356"/>
    <w:rsid w:val="0012468F"/>
    <w:rsid w:val="001462C2"/>
    <w:rsid w:val="001529A5"/>
    <w:rsid w:val="00173D1E"/>
    <w:rsid w:val="00191094"/>
    <w:rsid w:val="00197873"/>
    <w:rsid w:val="001A0343"/>
    <w:rsid w:val="001C3315"/>
    <w:rsid w:val="001C70DB"/>
    <w:rsid w:val="001D2DC5"/>
    <w:rsid w:val="001E2F31"/>
    <w:rsid w:val="00201D77"/>
    <w:rsid w:val="00214C26"/>
    <w:rsid w:val="00215767"/>
    <w:rsid w:val="00221C69"/>
    <w:rsid w:val="002308AC"/>
    <w:rsid w:val="00232A53"/>
    <w:rsid w:val="0023393E"/>
    <w:rsid w:val="00257921"/>
    <w:rsid w:val="00270129"/>
    <w:rsid w:val="00273B01"/>
    <w:rsid w:val="00273DF3"/>
    <w:rsid w:val="00287EA1"/>
    <w:rsid w:val="002919FD"/>
    <w:rsid w:val="002A3396"/>
    <w:rsid w:val="002A6FDD"/>
    <w:rsid w:val="002B10AE"/>
    <w:rsid w:val="002B686D"/>
    <w:rsid w:val="002D767A"/>
    <w:rsid w:val="002F56EF"/>
    <w:rsid w:val="003012C3"/>
    <w:rsid w:val="00305180"/>
    <w:rsid w:val="003064CC"/>
    <w:rsid w:val="003078D3"/>
    <w:rsid w:val="00311D25"/>
    <w:rsid w:val="00311D9A"/>
    <w:rsid w:val="00315CD5"/>
    <w:rsid w:val="003268AF"/>
    <w:rsid w:val="00337F9F"/>
    <w:rsid w:val="0034261F"/>
    <w:rsid w:val="003539B8"/>
    <w:rsid w:val="00361D90"/>
    <w:rsid w:val="00362D26"/>
    <w:rsid w:val="00380B76"/>
    <w:rsid w:val="00390197"/>
    <w:rsid w:val="00396550"/>
    <w:rsid w:val="003A65D4"/>
    <w:rsid w:val="003C4879"/>
    <w:rsid w:val="003C6DFA"/>
    <w:rsid w:val="003F0960"/>
    <w:rsid w:val="00423223"/>
    <w:rsid w:val="00426995"/>
    <w:rsid w:val="0044153C"/>
    <w:rsid w:val="00446D5A"/>
    <w:rsid w:val="004732A5"/>
    <w:rsid w:val="00474B54"/>
    <w:rsid w:val="00482D6E"/>
    <w:rsid w:val="00486C52"/>
    <w:rsid w:val="00495FA3"/>
    <w:rsid w:val="00496766"/>
    <w:rsid w:val="00496C8B"/>
    <w:rsid w:val="004A73EE"/>
    <w:rsid w:val="004B0B4F"/>
    <w:rsid w:val="004B7D1A"/>
    <w:rsid w:val="004E0644"/>
    <w:rsid w:val="004E134E"/>
    <w:rsid w:val="004E43D8"/>
    <w:rsid w:val="004E654C"/>
    <w:rsid w:val="004E6F61"/>
    <w:rsid w:val="004F1669"/>
    <w:rsid w:val="004F614D"/>
    <w:rsid w:val="00520C68"/>
    <w:rsid w:val="005570F8"/>
    <w:rsid w:val="00561FA8"/>
    <w:rsid w:val="00575FE0"/>
    <w:rsid w:val="00585B2B"/>
    <w:rsid w:val="005879CC"/>
    <w:rsid w:val="00590498"/>
    <w:rsid w:val="005943A7"/>
    <w:rsid w:val="005C2400"/>
    <w:rsid w:val="005C5920"/>
    <w:rsid w:val="005E122B"/>
    <w:rsid w:val="005F2625"/>
    <w:rsid w:val="00600A50"/>
    <w:rsid w:val="0060246E"/>
    <w:rsid w:val="0061733C"/>
    <w:rsid w:val="00625EA6"/>
    <w:rsid w:val="00631485"/>
    <w:rsid w:val="006314C9"/>
    <w:rsid w:val="00634599"/>
    <w:rsid w:val="006558BB"/>
    <w:rsid w:val="00665FE6"/>
    <w:rsid w:val="00671958"/>
    <w:rsid w:val="006912E0"/>
    <w:rsid w:val="006D0579"/>
    <w:rsid w:val="006D1D37"/>
    <w:rsid w:val="006D7421"/>
    <w:rsid w:val="006F2918"/>
    <w:rsid w:val="007039A5"/>
    <w:rsid w:val="00704711"/>
    <w:rsid w:val="0072499B"/>
    <w:rsid w:val="00734E97"/>
    <w:rsid w:val="0074714E"/>
    <w:rsid w:val="00747B9C"/>
    <w:rsid w:val="0075518A"/>
    <w:rsid w:val="007675C3"/>
    <w:rsid w:val="007737FB"/>
    <w:rsid w:val="0077609A"/>
    <w:rsid w:val="00776B11"/>
    <w:rsid w:val="00777115"/>
    <w:rsid w:val="0079028E"/>
    <w:rsid w:val="007979BC"/>
    <w:rsid w:val="007C18B0"/>
    <w:rsid w:val="007D3C77"/>
    <w:rsid w:val="007E1A17"/>
    <w:rsid w:val="007E796F"/>
    <w:rsid w:val="007F3175"/>
    <w:rsid w:val="007F443C"/>
    <w:rsid w:val="007F7F5F"/>
    <w:rsid w:val="0081081D"/>
    <w:rsid w:val="008220C0"/>
    <w:rsid w:val="00823AA3"/>
    <w:rsid w:val="008247B9"/>
    <w:rsid w:val="00833CD4"/>
    <w:rsid w:val="0083652B"/>
    <w:rsid w:val="0084157C"/>
    <w:rsid w:val="00857CFC"/>
    <w:rsid w:val="00867555"/>
    <w:rsid w:val="00892005"/>
    <w:rsid w:val="008B5B03"/>
    <w:rsid w:val="008D7109"/>
    <w:rsid w:val="008E25CB"/>
    <w:rsid w:val="008F1656"/>
    <w:rsid w:val="00921D01"/>
    <w:rsid w:val="00933F75"/>
    <w:rsid w:val="00943144"/>
    <w:rsid w:val="009708A8"/>
    <w:rsid w:val="009743A3"/>
    <w:rsid w:val="00986CAA"/>
    <w:rsid w:val="009A5C26"/>
    <w:rsid w:val="009B0FBF"/>
    <w:rsid w:val="009B5716"/>
    <w:rsid w:val="009E147F"/>
    <w:rsid w:val="009E2CA1"/>
    <w:rsid w:val="009F22DE"/>
    <w:rsid w:val="009F32C5"/>
    <w:rsid w:val="00A22F92"/>
    <w:rsid w:val="00A36B64"/>
    <w:rsid w:val="00A41EC1"/>
    <w:rsid w:val="00A74081"/>
    <w:rsid w:val="00A81836"/>
    <w:rsid w:val="00A87075"/>
    <w:rsid w:val="00A872E4"/>
    <w:rsid w:val="00A935E2"/>
    <w:rsid w:val="00A93629"/>
    <w:rsid w:val="00AA1BCD"/>
    <w:rsid w:val="00AB07AA"/>
    <w:rsid w:val="00AC01F1"/>
    <w:rsid w:val="00AC156C"/>
    <w:rsid w:val="00AE3A93"/>
    <w:rsid w:val="00B0175A"/>
    <w:rsid w:val="00B17F9C"/>
    <w:rsid w:val="00B21DFF"/>
    <w:rsid w:val="00B80965"/>
    <w:rsid w:val="00B81266"/>
    <w:rsid w:val="00B8505E"/>
    <w:rsid w:val="00BF1230"/>
    <w:rsid w:val="00BF28FC"/>
    <w:rsid w:val="00C13155"/>
    <w:rsid w:val="00C21B17"/>
    <w:rsid w:val="00C63236"/>
    <w:rsid w:val="00C65677"/>
    <w:rsid w:val="00C7250F"/>
    <w:rsid w:val="00C72B49"/>
    <w:rsid w:val="00C94EA3"/>
    <w:rsid w:val="00C9519F"/>
    <w:rsid w:val="00CB34E2"/>
    <w:rsid w:val="00CC1666"/>
    <w:rsid w:val="00CD3522"/>
    <w:rsid w:val="00CD6A8A"/>
    <w:rsid w:val="00CE0E67"/>
    <w:rsid w:val="00CE33FC"/>
    <w:rsid w:val="00CE4362"/>
    <w:rsid w:val="00CF2AAA"/>
    <w:rsid w:val="00CF2D3F"/>
    <w:rsid w:val="00CF59EF"/>
    <w:rsid w:val="00D41675"/>
    <w:rsid w:val="00D43F27"/>
    <w:rsid w:val="00D66DC7"/>
    <w:rsid w:val="00D73A5A"/>
    <w:rsid w:val="00D81867"/>
    <w:rsid w:val="00D87DE7"/>
    <w:rsid w:val="00D92B19"/>
    <w:rsid w:val="00DA07C7"/>
    <w:rsid w:val="00DA0C23"/>
    <w:rsid w:val="00DA3F52"/>
    <w:rsid w:val="00DB5C7A"/>
    <w:rsid w:val="00DB6AE5"/>
    <w:rsid w:val="00E060B9"/>
    <w:rsid w:val="00E131AD"/>
    <w:rsid w:val="00E2119C"/>
    <w:rsid w:val="00E46F95"/>
    <w:rsid w:val="00E548EA"/>
    <w:rsid w:val="00E557DE"/>
    <w:rsid w:val="00E60541"/>
    <w:rsid w:val="00E714D0"/>
    <w:rsid w:val="00E73820"/>
    <w:rsid w:val="00E814CC"/>
    <w:rsid w:val="00E825ED"/>
    <w:rsid w:val="00EA645E"/>
    <w:rsid w:val="00EB46B6"/>
    <w:rsid w:val="00EC45C3"/>
    <w:rsid w:val="00ED362E"/>
    <w:rsid w:val="00EF0BBD"/>
    <w:rsid w:val="00F0339F"/>
    <w:rsid w:val="00F21EC3"/>
    <w:rsid w:val="00F5073E"/>
    <w:rsid w:val="00F54FE5"/>
    <w:rsid w:val="00F74D54"/>
    <w:rsid w:val="00F7590A"/>
    <w:rsid w:val="00FA505F"/>
    <w:rsid w:val="00FD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3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273B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273B01"/>
    <w:rPr>
      <w:rFonts w:ascii="Times New Roman" w:hAnsi="Times New Roman" w:cs="Times New Roman"/>
      <w:sz w:val="24"/>
      <w:szCs w:val="24"/>
    </w:rPr>
  </w:style>
  <w:style w:type="paragraph" w:customStyle="1" w:styleId="a6">
    <w:name w:val="[Без стиля]"/>
    <w:uiPriority w:val="99"/>
    <w:rsid w:val="00273B01"/>
    <w:pPr>
      <w:widowControl w:val="0"/>
      <w:suppressAutoHyphens/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character" w:customStyle="1" w:styleId="Word1WordRTF">
    <w:name w:val="Импортированный список стилей из Word1 (Стили для импортированных списков Word/RTF)"/>
    <w:uiPriority w:val="99"/>
    <w:rsid w:val="00273B01"/>
    <w:rPr>
      <w:rFonts w:ascii="Symbol" w:hAnsi="Symbol"/>
      <w:w w:val="100"/>
    </w:rPr>
  </w:style>
  <w:style w:type="paragraph" w:styleId="a7">
    <w:name w:val="Body Text Indent"/>
    <w:basedOn w:val="a"/>
    <w:link w:val="a8"/>
    <w:uiPriority w:val="99"/>
    <w:unhideWhenUsed/>
    <w:rsid w:val="0083652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83652B"/>
    <w:rPr>
      <w:sz w:val="22"/>
      <w:szCs w:val="22"/>
    </w:rPr>
  </w:style>
  <w:style w:type="table" w:styleId="a9">
    <w:name w:val="Table Grid"/>
    <w:basedOn w:val="a1"/>
    <w:locked/>
    <w:rsid w:val="00CE0E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E654C"/>
    <w:rPr>
      <w:sz w:val="22"/>
      <w:szCs w:val="22"/>
    </w:rPr>
  </w:style>
  <w:style w:type="character" w:styleId="ab">
    <w:name w:val="Hyperlink"/>
    <w:uiPriority w:val="99"/>
    <w:unhideWhenUsed/>
    <w:rsid w:val="00CF59E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54FE5"/>
    <w:pPr>
      <w:ind w:left="720"/>
      <w:contextualSpacing/>
    </w:pPr>
    <w:rPr>
      <w:rFonts w:eastAsia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3064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3064CC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064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064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FB75-19C4-4836-89C1-84974D6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1</Pages>
  <Words>4078</Words>
  <Characters>26244</Characters>
  <Application>Microsoft Office Word</Application>
  <DocSecurity>0</DocSecurity>
  <Lines>21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3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xa2</cp:lastModifiedBy>
  <cp:revision>54</cp:revision>
  <cp:lastPrinted>2018-06-14T05:20:00Z</cp:lastPrinted>
  <dcterms:created xsi:type="dcterms:W3CDTF">2015-01-21T06:39:00Z</dcterms:created>
  <dcterms:modified xsi:type="dcterms:W3CDTF">2018-09-08T19:57:00Z</dcterms:modified>
</cp:coreProperties>
</file>